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  <w:gridCol w:w="543"/>
      </w:tblGrid>
      <w:tr w:rsidR="007D11DD" w:rsidTr="0053330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1DD" w:rsidRPr="00A259C8" w:rsidRDefault="007D11DD" w:rsidP="0053330E">
            <w:pPr>
              <w:jc w:val="center"/>
              <w:rPr>
                <w:rFonts w:ascii="Calibri" w:eastAsia="Calibri" w:hAnsi="Calibri"/>
                <w:b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5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1DD" w:rsidRPr="00A259C8" w:rsidRDefault="007D11DD" w:rsidP="0053330E">
            <w:pPr>
              <w:ind w:left="-28"/>
              <w:jc w:val="center"/>
              <w:rPr>
                <w:rFonts w:eastAsia="Calibri"/>
                <w:sz w:val="26"/>
                <w:szCs w:val="26"/>
              </w:rPr>
            </w:pPr>
            <w:r w:rsidRPr="00A259C8">
              <w:rPr>
                <w:rFonts w:eastAsia="Calibri"/>
                <w:sz w:val="26"/>
                <w:szCs w:val="26"/>
              </w:rPr>
              <w:t xml:space="preserve"> </w:t>
            </w:r>
          </w:p>
        </w:tc>
      </w:tr>
      <w:tr w:rsidR="007D11DD" w:rsidTr="0053330E">
        <w:trPr>
          <w:gridAfter w:val="1"/>
          <w:wAfter w:w="543" w:type="dxa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1DD" w:rsidRPr="00A259C8" w:rsidRDefault="007D11DD" w:rsidP="0053330E">
            <w:pPr>
              <w:jc w:val="center"/>
              <w:rPr>
                <w:rFonts w:ascii="Calibri" w:eastAsia="Calibri" w:hAnsi="Calibri"/>
                <w:b/>
                <w:sz w:val="26"/>
                <w:szCs w:val="26"/>
              </w:rPr>
            </w:pPr>
          </w:p>
        </w:tc>
        <w:tc>
          <w:tcPr>
            <w:tcW w:w="47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D11DD" w:rsidRPr="00A259C8" w:rsidRDefault="007D11DD" w:rsidP="00E47006">
            <w:pPr>
              <w:spacing w:line="200" w:lineRule="exact"/>
              <w:jc w:val="center"/>
              <w:rPr>
                <w:rFonts w:eastAsia="Calibri"/>
                <w:sz w:val="26"/>
                <w:szCs w:val="26"/>
              </w:rPr>
            </w:pPr>
          </w:p>
          <w:p w:rsidR="007D11DD" w:rsidRPr="00A259C8" w:rsidRDefault="007D11DD" w:rsidP="00E47006">
            <w:pPr>
              <w:jc w:val="center"/>
              <w:rPr>
                <w:rFonts w:eastAsia="Calibri"/>
                <w:sz w:val="26"/>
                <w:szCs w:val="26"/>
              </w:rPr>
            </w:pPr>
            <w:r w:rsidRPr="00A259C8">
              <w:rPr>
                <w:rFonts w:eastAsia="Calibri"/>
                <w:sz w:val="26"/>
                <w:szCs w:val="26"/>
              </w:rPr>
              <w:t>В</w:t>
            </w:r>
            <w:r w:rsidR="00E47006">
              <w:rPr>
                <w:rFonts w:eastAsia="Calibri"/>
                <w:sz w:val="26"/>
                <w:szCs w:val="26"/>
              </w:rPr>
              <w:t xml:space="preserve"> Территориальный орган</w:t>
            </w:r>
          </w:p>
        </w:tc>
      </w:tr>
      <w:tr w:rsidR="007D11DD" w:rsidTr="0053330E">
        <w:trPr>
          <w:gridAfter w:val="1"/>
          <w:wAfter w:w="543" w:type="dxa"/>
          <w:trHeight w:val="227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1DD" w:rsidRPr="00A259C8" w:rsidRDefault="007D11DD" w:rsidP="0053330E">
            <w:pPr>
              <w:jc w:val="center"/>
              <w:rPr>
                <w:rFonts w:ascii="Calibri" w:eastAsia="Calibri" w:hAnsi="Calibri"/>
                <w:b/>
                <w:sz w:val="26"/>
                <w:szCs w:val="26"/>
              </w:rPr>
            </w:pPr>
          </w:p>
        </w:tc>
        <w:tc>
          <w:tcPr>
            <w:tcW w:w="4786" w:type="dxa"/>
            <w:tcBorders>
              <w:left w:val="nil"/>
              <w:right w:val="nil"/>
            </w:tcBorders>
            <w:shd w:val="clear" w:color="auto" w:fill="auto"/>
          </w:tcPr>
          <w:p w:rsidR="007D11DD" w:rsidRPr="00A259C8" w:rsidRDefault="00E47006" w:rsidP="00E47006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47006">
              <w:rPr>
                <w:rFonts w:eastAsia="Calibri"/>
                <w:sz w:val="26"/>
                <w:szCs w:val="26"/>
              </w:rPr>
              <w:t>Федеральной службы государственной</w:t>
            </w:r>
          </w:p>
        </w:tc>
      </w:tr>
      <w:tr w:rsidR="007D11DD" w:rsidRPr="00E47006" w:rsidTr="0053330E">
        <w:trPr>
          <w:gridAfter w:val="1"/>
          <w:wAfter w:w="543" w:type="dxa"/>
          <w:trHeight w:val="227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1DD" w:rsidRPr="00A259C8" w:rsidRDefault="007D11DD" w:rsidP="0053330E">
            <w:pPr>
              <w:jc w:val="center"/>
              <w:rPr>
                <w:rFonts w:ascii="Calibri" w:eastAsia="Calibri" w:hAnsi="Calibri"/>
                <w:b/>
                <w:sz w:val="26"/>
                <w:szCs w:val="26"/>
              </w:rPr>
            </w:pPr>
          </w:p>
        </w:tc>
        <w:tc>
          <w:tcPr>
            <w:tcW w:w="4786" w:type="dxa"/>
            <w:tcBorders>
              <w:left w:val="nil"/>
              <w:right w:val="nil"/>
            </w:tcBorders>
            <w:shd w:val="clear" w:color="auto" w:fill="auto"/>
          </w:tcPr>
          <w:p w:rsidR="007D11DD" w:rsidRPr="00E47006" w:rsidRDefault="00E47006" w:rsidP="00E47006">
            <w:pPr>
              <w:jc w:val="center"/>
              <w:rPr>
                <w:rFonts w:eastAsia="Calibri"/>
                <w:sz w:val="26"/>
                <w:szCs w:val="26"/>
              </w:rPr>
            </w:pPr>
            <w:r w:rsidRPr="00E47006">
              <w:rPr>
                <w:rFonts w:eastAsia="Calibri"/>
                <w:sz w:val="26"/>
                <w:szCs w:val="26"/>
              </w:rPr>
              <w:t>статистики по Кемеровской области -</w:t>
            </w:r>
          </w:p>
        </w:tc>
      </w:tr>
      <w:tr w:rsidR="007D11DD" w:rsidTr="0053330E">
        <w:trPr>
          <w:gridAfter w:val="1"/>
          <w:wAfter w:w="543" w:type="dxa"/>
          <w:trHeight w:val="227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1DD" w:rsidRPr="00A259C8" w:rsidRDefault="007D11DD" w:rsidP="0053330E">
            <w:pPr>
              <w:jc w:val="center"/>
              <w:rPr>
                <w:rFonts w:ascii="Calibri" w:eastAsia="Calibri" w:hAnsi="Calibri"/>
                <w:b/>
                <w:sz w:val="26"/>
                <w:szCs w:val="26"/>
              </w:rPr>
            </w:pPr>
          </w:p>
        </w:tc>
        <w:tc>
          <w:tcPr>
            <w:tcW w:w="4786" w:type="dxa"/>
            <w:tcBorders>
              <w:left w:val="nil"/>
              <w:right w:val="nil"/>
            </w:tcBorders>
            <w:shd w:val="clear" w:color="auto" w:fill="auto"/>
          </w:tcPr>
          <w:p w:rsidR="007D11DD" w:rsidRPr="00A259C8" w:rsidRDefault="00E47006" w:rsidP="0053330E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47006">
              <w:rPr>
                <w:rFonts w:eastAsia="Calibri"/>
                <w:sz w:val="26"/>
                <w:szCs w:val="26"/>
              </w:rPr>
              <w:t>Кузбассу</w:t>
            </w:r>
          </w:p>
        </w:tc>
      </w:tr>
      <w:tr w:rsidR="00E47006" w:rsidTr="0053330E">
        <w:trPr>
          <w:gridAfter w:val="1"/>
          <w:wAfter w:w="543" w:type="dxa"/>
          <w:trHeight w:val="227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7006" w:rsidRPr="00A259C8" w:rsidRDefault="00E47006" w:rsidP="0053330E">
            <w:pPr>
              <w:jc w:val="center"/>
              <w:rPr>
                <w:rFonts w:ascii="Calibri" w:eastAsia="Calibri" w:hAnsi="Calibri"/>
                <w:b/>
                <w:sz w:val="26"/>
                <w:szCs w:val="26"/>
              </w:rPr>
            </w:pPr>
          </w:p>
        </w:tc>
        <w:tc>
          <w:tcPr>
            <w:tcW w:w="4786" w:type="dxa"/>
            <w:tcBorders>
              <w:left w:val="nil"/>
              <w:right w:val="nil"/>
            </w:tcBorders>
            <w:shd w:val="clear" w:color="auto" w:fill="auto"/>
          </w:tcPr>
          <w:p w:rsidR="00E47006" w:rsidRPr="00A259C8" w:rsidRDefault="00E47006" w:rsidP="003B053D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proofErr w:type="gramStart"/>
            <w:r w:rsidRPr="00A259C8">
              <w:rPr>
                <w:rFonts w:eastAsia="Calibri"/>
                <w:sz w:val="18"/>
                <w:szCs w:val="18"/>
              </w:rPr>
              <w:t>(Росстат (наименование территориального органа)</w:t>
            </w:r>
            <w:proofErr w:type="gramEnd"/>
          </w:p>
        </w:tc>
      </w:tr>
      <w:tr w:rsidR="00E47006" w:rsidTr="0053330E">
        <w:trPr>
          <w:gridAfter w:val="1"/>
          <w:wAfter w:w="543" w:type="dxa"/>
          <w:trHeight w:val="227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7006" w:rsidRPr="00A259C8" w:rsidRDefault="00E47006" w:rsidP="0053330E">
            <w:pPr>
              <w:jc w:val="center"/>
              <w:rPr>
                <w:rFonts w:ascii="Calibri" w:eastAsia="Calibri" w:hAnsi="Calibri"/>
                <w:b/>
                <w:sz w:val="26"/>
                <w:szCs w:val="26"/>
              </w:rPr>
            </w:pPr>
          </w:p>
        </w:tc>
        <w:tc>
          <w:tcPr>
            <w:tcW w:w="4786" w:type="dxa"/>
            <w:tcBorders>
              <w:left w:val="nil"/>
              <w:right w:val="nil"/>
            </w:tcBorders>
            <w:shd w:val="clear" w:color="auto" w:fill="auto"/>
          </w:tcPr>
          <w:p w:rsidR="00E47006" w:rsidRPr="00A259C8" w:rsidRDefault="00E47006" w:rsidP="003B053D">
            <w:pPr>
              <w:rPr>
                <w:rFonts w:eastAsia="Calibri"/>
                <w:b/>
                <w:sz w:val="26"/>
                <w:szCs w:val="26"/>
              </w:rPr>
            </w:pPr>
            <w:r w:rsidRPr="00A259C8">
              <w:rPr>
                <w:rFonts w:eastAsia="Calibri"/>
                <w:sz w:val="22"/>
                <w:szCs w:val="22"/>
              </w:rPr>
              <w:t>от кого</w:t>
            </w:r>
          </w:p>
        </w:tc>
      </w:tr>
      <w:tr w:rsidR="007D11DD" w:rsidTr="0053330E">
        <w:trPr>
          <w:gridAfter w:val="1"/>
          <w:wAfter w:w="543" w:type="dxa"/>
          <w:trHeight w:val="227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1DD" w:rsidRPr="00A259C8" w:rsidRDefault="007D11DD" w:rsidP="0053330E">
            <w:pPr>
              <w:jc w:val="center"/>
              <w:rPr>
                <w:rFonts w:ascii="Calibri" w:eastAsia="Calibri" w:hAnsi="Calibri"/>
                <w:b/>
                <w:sz w:val="26"/>
                <w:szCs w:val="26"/>
              </w:rPr>
            </w:pPr>
          </w:p>
        </w:tc>
        <w:tc>
          <w:tcPr>
            <w:tcW w:w="478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11DD" w:rsidRPr="00A259C8" w:rsidRDefault="007D11DD" w:rsidP="0053330E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7D11DD" w:rsidTr="0053330E">
        <w:trPr>
          <w:gridAfter w:val="1"/>
          <w:wAfter w:w="543" w:type="dxa"/>
          <w:trHeight w:val="227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1DD" w:rsidRPr="00A259C8" w:rsidRDefault="007D11DD" w:rsidP="0053330E">
            <w:pPr>
              <w:jc w:val="center"/>
              <w:rPr>
                <w:rFonts w:ascii="Calibri" w:eastAsia="Calibri" w:hAnsi="Calibri"/>
                <w:b/>
                <w:sz w:val="26"/>
                <w:szCs w:val="26"/>
              </w:rPr>
            </w:pPr>
          </w:p>
        </w:tc>
        <w:tc>
          <w:tcPr>
            <w:tcW w:w="478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11DD" w:rsidRPr="00A259C8" w:rsidRDefault="007D11DD" w:rsidP="0053330E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7D11DD" w:rsidTr="0053330E">
        <w:trPr>
          <w:gridAfter w:val="1"/>
          <w:wAfter w:w="543" w:type="dxa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1DD" w:rsidRPr="00A259C8" w:rsidRDefault="007D11DD" w:rsidP="0053330E">
            <w:pPr>
              <w:jc w:val="center"/>
              <w:rPr>
                <w:rFonts w:ascii="Calibri" w:eastAsia="Calibri" w:hAnsi="Calibri"/>
                <w:b/>
                <w:sz w:val="26"/>
                <w:szCs w:val="26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D11DD" w:rsidRPr="00A259C8" w:rsidRDefault="007D11DD" w:rsidP="0053330E">
            <w:pPr>
              <w:jc w:val="both"/>
              <w:rPr>
                <w:rFonts w:eastAsia="Calibri"/>
                <w:sz w:val="18"/>
                <w:szCs w:val="18"/>
              </w:rPr>
            </w:pPr>
            <w:r w:rsidRPr="00A259C8">
              <w:rPr>
                <w:rFonts w:eastAsia="Calibri"/>
                <w:sz w:val="18"/>
                <w:szCs w:val="18"/>
              </w:rPr>
              <w:t>(Ф</w:t>
            </w:r>
            <w:r w:rsidR="00570AE0">
              <w:rPr>
                <w:rFonts w:eastAsia="Calibri"/>
                <w:sz w:val="18"/>
                <w:szCs w:val="18"/>
              </w:rPr>
              <w:t>.</w:t>
            </w:r>
            <w:r w:rsidRPr="00A259C8">
              <w:rPr>
                <w:rFonts w:eastAsia="Calibri"/>
                <w:sz w:val="18"/>
                <w:szCs w:val="18"/>
              </w:rPr>
              <w:t>И</w:t>
            </w:r>
            <w:r w:rsidR="00570AE0">
              <w:rPr>
                <w:rFonts w:eastAsia="Calibri"/>
                <w:sz w:val="18"/>
                <w:szCs w:val="18"/>
              </w:rPr>
              <w:t>.</w:t>
            </w:r>
            <w:r w:rsidRPr="00A259C8">
              <w:rPr>
                <w:rFonts w:eastAsia="Calibri"/>
                <w:sz w:val="18"/>
                <w:szCs w:val="18"/>
              </w:rPr>
              <w:t>О</w:t>
            </w:r>
            <w:r w:rsidR="00570AE0">
              <w:rPr>
                <w:rFonts w:eastAsia="Calibri"/>
                <w:sz w:val="18"/>
                <w:szCs w:val="18"/>
              </w:rPr>
              <w:t>.</w:t>
            </w:r>
            <w:r>
              <w:rPr>
                <w:rFonts w:eastAsia="Calibri"/>
                <w:sz w:val="18"/>
                <w:szCs w:val="18"/>
              </w:rPr>
              <w:t xml:space="preserve"> (отчество – при наличии)</w:t>
            </w:r>
            <w:r w:rsidRPr="00A259C8">
              <w:rPr>
                <w:rFonts w:eastAsia="Calibri"/>
                <w:sz w:val="18"/>
                <w:szCs w:val="18"/>
              </w:rPr>
              <w:t xml:space="preserve">, полное наименование организации (для юридических </w:t>
            </w:r>
            <w:r>
              <w:rPr>
                <w:rFonts w:eastAsia="Calibri"/>
                <w:sz w:val="18"/>
                <w:szCs w:val="18"/>
              </w:rPr>
              <w:t xml:space="preserve">лиц), почтовый адрес </w:t>
            </w:r>
            <w:r>
              <w:rPr>
                <w:rFonts w:eastAsia="Calibri"/>
                <w:sz w:val="18"/>
                <w:szCs w:val="18"/>
              </w:rPr>
              <w:br/>
              <w:t>с индексом или</w:t>
            </w:r>
            <w:r w:rsidRPr="00A259C8">
              <w:rPr>
                <w:rFonts w:eastAsia="Calibri"/>
                <w:sz w:val="18"/>
                <w:szCs w:val="18"/>
              </w:rPr>
              <w:t xml:space="preserve"> адрес электронной почты, номер контактного телефона)</w:t>
            </w:r>
          </w:p>
          <w:p w:rsidR="007D11DD" w:rsidRPr="00A259C8" w:rsidRDefault="007D11DD" w:rsidP="0053330E">
            <w:pPr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</w:tr>
    </w:tbl>
    <w:p w:rsidR="007D11DD" w:rsidRDefault="007D11DD" w:rsidP="007D11DD">
      <w:pPr>
        <w:jc w:val="center"/>
        <w:rPr>
          <w:b/>
          <w:sz w:val="26"/>
          <w:szCs w:val="26"/>
        </w:rPr>
      </w:pPr>
    </w:p>
    <w:p w:rsidR="007D11DD" w:rsidRDefault="007D11DD" w:rsidP="007D11DD">
      <w:pPr>
        <w:jc w:val="center"/>
        <w:rPr>
          <w:b/>
          <w:sz w:val="26"/>
          <w:szCs w:val="26"/>
        </w:rPr>
      </w:pPr>
      <w:r w:rsidRPr="00E23AE1">
        <w:rPr>
          <w:b/>
          <w:sz w:val="26"/>
          <w:szCs w:val="26"/>
        </w:rPr>
        <w:t xml:space="preserve">ЗАПРОС </w:t>
      </w:r>
      <w:r>
        <w:rPr>
          <w:b/>
          <w:sz w:val="26"/>
          <w:szCs w:val="26"/>
        </w:rPr>
        <w:t xml:space="preserve">ДЛЯ ПОЛУЧЕНИЯ ГОДОВОЙ БУХГАЛТЕРСКОЙ (ФИНАНСОВОЙ) ОТЧЕТНОСТИ ОРГАНИЗАЦИЙ, А ТАКЖЕ АУДИТОРСКОГО ЗАКЛЮЧЕНИЯ О НЕЙ </w:t>
      </w:r>
    </w:p>
    <w:p w:rsidR="007D11DD" w:rsidRPr="00E23AE1" w:rsidRDefault="007D11DD" w:rsidP="007D11D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 ОТЧЕТНЫЕ ПЕРИОДЫ 2014 – 2018 ГОДОВ</w:t>
      </w:r>
    </w:p>
    <w:p w:rsidR="007D11DD" w:rsidRDefault="007D11DD" w:rsidP="007D11DD">
      <w:pPr>
        <w:spacing w:line="180" w:lineRule="atLeast"/>
        <w:jc w:val="both"/>
        <w:rPr>
          <w:b/>
        </w:rPr>
      </w:pPr>
    </w:p>
    <w:p w:rsidR="007D11DD" w:rsidRDefault="007D11DD" w:rsidP="007D11DD">
      <w:pPr>
        <w:jc w:val="both"/>
        <w:rPr>
          <w:b/>
        </w:rPr>
      </w:pPr>
      <w:r>
        <w:rPr>
          <w:b/>
        </w:rPr>
        <w:t xml:space="preserve">Прошу </w:t>
      </w:r>
      <w:r w:rsidRPr="001A091E">
        <w:rPr>
          <w:b/>
        </w:rPr>
        <w:t>предоставить информацию по следующ</w:t>
      </w:r>
      <w:r>
        <w:rPr>
          <w:b/>
        </w:rPr>
        <w:t>е</w:t>
      </w:r>
      <w:proofErr w:type="gramStart"/>
      <w:r>
        <w:rPr>
          <w:b/>
        </w:rPr>
        <w:t>й(</w:t>
      </w:r>
      <w:proofErr w:type="gramEnd"/>
      <w:r w:rsidRPr="001A091E">
        <w:rPr>
          <w:b/>
        </w:rPr>
        <w:t>им</w:t>
      </w:r>
      <w:r>
        <w:rPr>
          <w:b/>
        </w:rPr>
        <w:t>)</w:t>
      </w:r>
      <w:r w:rsidRPr="001A091E">
        <w:rPr>
          <w:b/>
        </w:rPr>
        <w:t xml:space="preserve"> </w:t>
      </w:r>
      <w:r>
        <w:rPr>
          <w:b/>
        </w:rPr>
        <w:t>организации(</w:t>
      </w:r>
      <w:r w:rsidRPr="001A091E">
        <w:rPr>
          <w:b/>
        </w:rPr>
        <w:t>ям</w:t>
      </w:r>
      <w:r>
        <w:rPr>
          <w:b/>
        </w:rPr>
        <w:t>)</w:t>
      </w:r>
      <w:r w:rsidRPr="001A091E">
        <w:rPr>
          <w:b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7D11DD" w:rsidTr="0053330E"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11DD" w:rsidRPr="00A259C8" w:rsidRDefault="007D11DD" w:rsidP="0053330E">
            <w:pPr>
              <w:spacing w:before="240"/>
              <w:rPr>
                <w:rFonts w:eastAsia="Calibri"/>
                <w:sz w:val="22"/>
                <w:szCs w:val="22"/>
              </w:rPr>
            </w:pPr>
            <w:r w:rsidRPr="00A259C8">
              <w:rPr>
                <w:rFonts w:eastAsia="Calibri"/>
                <w:sz w:val="22"/>
                <w:szCs w:val="22"/>
              </w:rPr>
              <w:t>Наименование организации</w:t>
            </w:r>
            <w:r w:rsidR="00E47006">
              <w:rPr>
                <w:rFonts w:eastAsia="Calibri"/>
                <w:sz w:val="22"/>
                <w:szCs w:val="22"/>
              </w:rPr>
              <w:t xml:space="preserve"> </w:t>
            </w:r>
            <w:r w:rsidRPr="00A259C8">
              <w:rPr>
                <w:rFonts w:eastAsia="Calibri"/>
                <w:sz w:val="22"/>
                <w:szCs w:val="22"/>
              </w:rPr>
              <w:t>(</w:t>
            </w:r>
            <w:proofErr w:type="spellStart"/>
            <w:r w:rsidRPr="00A259C8">
              <w:rPr>
                <w:rFonts w:eastAsia="Calibri"/>
                <w:sz w:val="22"/>
                <w:szCs w:val="22"/>
              </w:rPr>
              <w:t>ий</w:t>
            </w:r>
            <w:proofErr w:type="spellEnd"/>
            <w:r w:rsidRPr="00A259C8">
              <w:rPr>
                <w:rFonts w:eastAsia="Calibri"/>
                <w:sz w:val="22"/>
                <w:szCs w:val="22"/>
              </w:rPr>
              <w:t xml:space="preserve">): </w:t>
            </w:r>
            <w:bookmarkStart w:id="0" w:name="_GoBack"/>
            <w:bookmarkEnd w:id="0"/>
          </w:p>
        </w:tc>
      </w:tr>
      <w:tr w:rsidR="007D11DD" w:rsidTr="0053330E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11DD" w:rsidRPr="00A259C8" w:rsidRDefault="007D11DD" w:rsidP="0053330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D11DD" w:rsidTr="0053330E">
        <w:tc>
          <w:tcPr>
            <w:tcW w:w="960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11DD" w:rsidRPr="00A259C8" w:rsidRDefault="007D11DD" w:rsidP="0053330E">
            <w:pPr>
              <w:spacing w:before="60"/>
              <w:rPr>
                <w:rFonts w:eastAsia="Calibri"/>
                <w:sz w:val="22"/>
                <w:szCs w:val="22"/>
              </w:rPr>
            </w:pPr>
            <w:r w:rsidRPr="00A259C8">
              <w:rPr>
                <w:rFonts w:eastAsia="Calibri"/>
                <w:sz w:val="22"/>
                <w:szCs w:val="22"/>
              </w:rPr>
              <w:t>код ИНН:</w:t>
            </w:r>
          </w:p>
        </w:tc>
      </w:tr>
      <w:tr w:rsidR="007D11DD" w:rsidTr="0053330E">
        <w:tc>
          <w:tcPr>
            <w:tcW w:w="960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11DD" w:rsidRPr="00A259C8" w:rsidRDefault="007D11DD" w:rsidP="0053330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D11DD" w:rsidTr="0053330E">
        <w:tc>
          <w:tcPr>
            <w:tcW w:w="960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11DD" w:rsidRPr="00A259C8" w:rsidRDefault="007D11DD" w:rsidP="007E696A">
            <w:pPr>
              <w:spacing w:before="120"/>
              <w:rPr>
                <w:rFonts w:eastAsia="Calibri"/>
                <w:sz w:val="22"/>
                <w:szCs w:val="22"/>
              </w:rPr>
            </w:pPr>
            <w:r w:rsidRPr="00A259C8">
              <w:rPr>
                <w:rFonts w:eastAsia="Calibri"/>
                <w:color w:val="000000"/>
                <w:sz w:val="22"/>
                <w:szCs w:val="22"/>
              </w:rPr>
              <w:t>временной период запрашиваемой информации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A259C8">
              <w:rPr>
                <w:rFonts w:eastAsia="Calibri"/>
                <w:color w:val="000000"/>
                <w:sz w:val="22"/>
                <w:szCs w:val="22"/>
              </w:rPr>
              <w:t xml:space="preserve"> (с 2014 по 2018 г</w:t>
            </w:r>
            <w:r w:rsidR="007E696A">
              <w:rPr>
                <w:rFonts w:eastAsia="Calibri"/>
                <w:color w:val="000000"/>
                <w:sz w:val="22"/>
                <w:szCs w:val="22"/>
              </w:rPr>
              <w:t>г.</w:t>
            </w:r>
            <w:r w:rsidRPr="00A259C8">
              <w:rPr>
                <w:rFonts w:eastAsia="Calibri"/>
                <w:color w:val="000000"/>
                <w:sz w:val="22"/>
                <w:szCs w:val="22"/>
              </w:rPr>
              <w:t xml:space="preserve">): </w:t>
            </w:r>
          </w:p>
        </w:tc>
      </w:tr>
      <w:tr w:rsidR="007D11DD" w:rsidTr="0053330E">
        <w:tc>
          <w:tcPr>
            <w:tcW w:w="9606" w:type="dxa"/>
            <w:tcBorders>
              <w:left w:val="nil"/>
              <w:right w:val="nil"/>
            </w:tcBorders>
            <w:shd w:val="clear" w:color="auto" w:fill="auto"/>
          </w:tcPr>
          <w:p w:rsidR="007D11DD" w:rsidRPr="00A259C8" w:rsidRDefault="007D11DD" w:rsidP="0053330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7D11DD" w:rsidRDefault="007D11DD" w:rsidP="007D11DD">
      <w:pPr>
        <w:tabs>
          <w:tab w:val="num" w:pos="0"/>
        </w:tabs>
        <w:spacing w:line="120" w:lineRule="exact"/>
        <w:jc w:val="both"/>
        <w:rPr>
          <w:b/>
        </w:rPr>
      </w:pPr>
    </w:p>
    <w:p w:rsidR="007D11DD" w:rsidRDefault="007D11DD" w:rsidP="007D11DD">
      <w:pPr>
        <w:tabs>
          <w:tab w:val="num" w:pos="0"/>
        </w:tabs>
        <w:jc w:val="both"/>
        <w:rPr>
          <w:b/>
        </w:rPr>
      </w:pPr>
      <w:r w:rsidRPr="001A091E">
        <w:rPr>
          <w:b/>
        </w:rPr>
        <w:t>Предпочтительная форма предоставления информации по запрос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"/>
        <w:gridCol w:w="170"/>
        <w:gridCol w:w="395"/>
        <w:gridCol w:w="244"/>
        <w:gridCol w:w="1412"/>
        <w:gridCol w:w="481"/>
        <w:gridCol w:w="304"/>
        <w:gridCol w:w="72"/>
        <w:gridCol w:w="391"/>
        <w:gridCol w:w="502"/>
        <w:gridCol w:w="5486"/>
        <w:gridCol w:w="35"/>
      </w:tblGrid>
      <w:tr w:rsidR="007D11DD" w:rsidTr="0053330E">
        <w:trPr>
          <w:gridAfter w:val="1"/>
          <w:wAfter w:w="35" w:type="dxa"/>
        </w:trPr>
        <w:tc>
          <w:tcPr>
            <w:tcW w:w="957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11DD" w:rsidRPr="00A259C8" w:rsidRDefault="007D11DD" w:rsidP="0053330E">
            <w:pPr>
              <w:tabs>
                <w:tab w:val="num" w:pos="0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A259C8">
              <w:rPr>
                <w:rFonts w:eastAsia="Calibri"/>
                <w:sz w:val="22"/>
                <w:szCs w:val="22"/>
              </w:rPr>
              <w:t>по почте</w:t>
            </w:r>
          </w:p>
        </w:tc>
      </w:tr>
      <w:tr w:rsidR="007D11DD" w:rsidTr="0053330E">
        <w:trPr>
          <w:gridAfter w:val="1"/>
          <w:wAfter w:w="35" w:type="dxa"/>
        </w:trPr>
        <w:tc>
          <w:tcPr>
            <w:tcW w:w="9571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:rsidR="007D11DD" w:rsidRPr="00A259C8" w:rsidRDefault="007D11DD" w:rsidP="0053330E">
            <w:pPr>
              <w:tabs>
                <w:tab w:val="num" w:pos="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259C8">
              <w:rPr>
                <w:rFonts w:eastAsia="Calibri"/>
                <w:sz w:val="18"/>
                <w:szCs w:val="18"/>
              </w:rPr>
              <w:t>(указывается почтовый адрес с индексом)</w:t>
            </w:r>
          </w:p>
        </w:tc>
      </w:tr>
      <w:tr w:rsidR="007D11DD" w:rsidTr="0053330E">
        <w:trPr>
          <w:gridAfter w:val="1"/>
          <w:wAfter w:w="35" w:type="dxa"/>
        </w:trPr>
        <w:tc>
          <w:tcPr>
            <w:tcW w:w="957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11DD" w:rsidRPr="00A259C8" w:rsidRDefault="007D11DD" w:rsidP="0053330E">
            <w:pPr>
              <w:tabs>
                <w:tab w:val="num" w:pos="0"/>
              </w:tabs>
              <w:spacing w:before="12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A259C8">
              <w:rPr>
                <w:rFonts w:eastAsia="Calibri"/>
                <w:sz w:val="22"/>
                <w:szCs w:val="22"/>
              </w:rPr>
              <w:t>по электронной почте:</w:t>
            </w:r>
          </w:p>
        </w:tc>
      </w:tr>
      <w:tr w:rsidR="007D11DD" w:rsidTr="0053330E">
        <w:trPr>
          <w:gridAfter w:val="1"/>
          <w:wAfter w:w="35" w:type="dxa"/>
        </w:trPr>
        <w:tc>
          <w:tcPr>
            <w:tcW w:w="9571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:rsidR="007D11DD" w:rsidRPr="00A259C8" w:rsidRDefault="007D11DD" w:rsidP="0053330E">
            <w:pPr>
              <w:tabs>
                <w:tab w:val="num" w:pos="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gramStart"/>
            <w:r w:rsidRPr="00A259C8">
              <w:rPr>
                <w:rFonts w:eastAsia="Calibri"/>
                <w:sz w:val="22"/>
                <w:szCs w:val="22"/>
              </w:rPr>
              <w:t>(</w:t>
            </w:r>
            <w:r w:rsidRPr="00A259C8">
              <w:rPr>
                <w:rFonts w:eastAsia="Calibri"/>
                <w:sz w:val="18"/>
                <w:szCs w:val="18"/>
              </w:rPr>
              <w:t>указывается электронный адрес:</w:t>
            </w:r>
            <w:proofErr w:type="gramEnd"/>
            <w:r w:rsidRPr="00A259C8">
              <w:rPr>
                <w:rFonts w:eastAsia="Calibri"/>
                <w:sz w:val="18"/>
                <w:szCs w:val="18"/>
              </w:rPr>
              <w:t xml:space="preserve"> </w:t>
            </w:r>
            <w:proofErr w:type="gramStart"/>
            <w:r w:rsidRPr="00A259C8">
              <w:rPr>
                <w:rFonts w:eastAsia="Calibri"/>
                <w:sz w:val="18"/>
                <w:szCs w:val="18"/>
              </w:rPr>
              <w:t>E-</w:t>
            </w:r>
            <w:proofErr w:type="spellStart"/>
            <w:r w:rsidRPr="00A259C8">
              <w:rPr>
                <w:rFonts w:eastAsia="Calibri"/>
                <w:sz w:val="18"/>
                <w:szCs w:val="18"/>
              </w:rPr>
              <w:t>mail</w:t>
            </w:r>
            <w:proofErr w:type="spellEnd"/>
            <w:r w:rsidRPr="00A259C8">
              <w:rPr>
                <w:rFonts w:eastAsia="Calibri"/>
                <w:sz w:val="18"/>
                <w:szCs w:val="18"/>
              </w:rPr>
              <w:t>)</w:t>
            </w:r>
            <w:proofErr w:type="gramEnd"/>
          </w:p>
        </w:tc>
      </w:tr>
      <w:tr w:rsidR="007D11DD" w:rsidTr="0053330E">
        <w:trPr>
          <w:gridAfter w:val="1"/>
          <w:wAfter w:w="35" w:type="dxa"/>
        </w:trPr>
        <w:tc>
          <w:tcPr>
            <w:tcW w:w="957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11DD" w:rsidRPr="00A259C8" w:rsidRDefault="007D11DD" w:rsidP="0053330E">
            <w:pPr>
              <w:tabs>
                <w:tab w:val="num" w:pos="0"/>
              </w:tabs>
              <w:jc w:val="both"/>
              <w:rPr>
                <w:rFonts w:eastAsia="Calibri"/>
                <w:b/>
                <w:sz w:val="22"/>
                <w:szCs w:val="22"/>
              </w:rPr>
            </w:pPr>
            <w:r w:rsidRPr="00A259C8">
              <w:rPr>
                <w:rFonts w:eastAsia="Calibri"/>
                <w:sz w:val="22"/>
                <w:szCs w:val="22"/>
              </w:rPr>
              <w:t>иное:</w:t>
            </w:r>
          </w:p>
        </w:tc>
      </w:tr>
      <w:tr w:rsidR="007D11DD" w:rsidTr="0053330E">
        <w:trPr>
          <w:gridAfter w:val="1"/>
          <w:wAfter w:w="35" w:type="dxa"/>
        </w:trPr>
        <w:tc>
          <w:tcPr>
            <w:tcW w:w="9571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:rsidR="007D11DD" w:rsidRPr="00A259C8" w:rsidRDefault="007D11DD" w:rsidP="0053330E">
            <w:pPr>
              <w:tabs>
                <w:tab w:val="num" w:pos="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259C8">
              <w:rPr>
                <w:rFonts w:eastAsia="Calibri"/>
                <w:sz w:val="18"/>
                <w:szCs w:val="18"/>
              </w:rPr>
              <w:t>(на руки заявителю)</w:t>
            </w:r>
          </w:p>
        </w:tc>
      </w:tr>
      <w:tr w:rsidR="007D11DD" w:rsidRPr="00327923" w:rsidTr="005333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80" w:type="dxa"/>
          <w:wAfter w:w="6046" w:type="dxa"/>
          <w:trHeight w:val="489"/>
        </w:trPr>
        <w:tc>
          <w:tcPr>
            <w:tcW w:w="170" w:type="dxa"/>
            <w:vAlign w:val="bottom"/>
          </w:tcPr>
          <w:p w:rsidR="007D11DD" w:rsidRPr="00327923" w:rsidRDefault="007D11DD" w:rsidP="0053330E">
            <w:pPr>
              <w:rPr>
                <w:sz w:val="22"/>
                <w:szCs w:val="22"/>
              </w:rPr>
            </w:pPr>
            <w:r w:rsidRPr="00327923">
              <w:rPr>
                <w:b/>
                <w:i/>
                <w:sz w:val="22"/>
                <w:szCs w:val="22"/>
              </w:rPr>
              <w:t xml:space="preserve">    </w:t>
            </w:r>
          </w:p>
          <w:p w:rsidR="007D11DD" w:rsidRPr="00327923" w:rsidRDefault="007D11DD" w:rsidP="0053330E">
            <w:pPr>
              <w:rPr>
                <w:sz w:val="22"/>
                <w:szCs w:val="22"/>
              </w:rPr>
            </w:pPr>
            <w:r w:rsidRPr="00327923">
              <w:rPr>
                <w:sz w:val="22"/>
                <w:szCs w:val="22"/>
              </w:rPr>
              <w:t>“</w:t>
            </w:r>
          </w:p>
        </w:tc>
        <w:tc>
          <w:tcPr>
            <w:tcW w:w="397" w:type="dxa"/>
            <w:vAlign w:val="bottom"/>
          </w:tcPr>
          <w:p w:rsidR="007D11DD" w:rsidRPr="00327923" w:rsidRDefault="007D11DD" w:rsidP="00533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bottom"/>
          </w:tcPr>
          <w:p w:rsidR="007D11DD" w:rsidRPr="00327923" w:rsidRDefault="007D11DD" w:rsidP="0053330E">
            <w:pPr>
              <w:rPr>
                <w:sz w:val="22"/>
                <w:szCs w:val="22"/>
              </w:rPr>
            </w:pPr>
            <w:r w:rsidRPr="00327923">
              <w:rPr>
                <w:sz w:val="22"/>
                <w:szCs w:val="22"/>
              </w:rPr>
              <w:t>”</w:t>
            </w:r>
          </w:p>
        </w:tc>
        <w:tc>
          <w:tcPr>
            <w:tcW w:w="1418" w:type="dxa"/>
            <w:vAlign w:val="bottom"/>
          </w:tcPr>
          <w:p w:rsidR="007D11DD" w:rsidRPr="00327923" w:rsidRDefault="007D11DD" w:rsidP="00533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vAlign w:val="bottom"/>
          </w:tcPr>
          <w:p w:rsidR="007D11DD" w:rsidRPr="00327923" w:rsidRDefault="007D11DD" w:rsidP="0053330E">
            <w:pPr>
              <w:jc w:val="right"/>
              <w:rPr>
                <w:sz w:val="22"/>
                <w:szCs w:val="22"/>
              </w:rPr>
            </w:pPr>
            <w:r w:rsidRPr="00327923">
              <w:rPr>
                <w:sz w:val="22"/>
                <w:szCs w:val="22"/>
              </w:rPr>
              <w:t xml:space="preserve">20 </w:t>
            </w:r>
          </w:p>
        </w:tc>
        <w:tc>
          <w:tcPr>
            <w:tcW w:w="377" w:type="dxa"/>
            <w:gridSpan w:val="2"/>
            <w:vAlign w:val="bottom"/>
          </w:tcPr>
          <w:p w:rsidR="007D11DD" w:rsidRPr="00327923" w:rsidRDefault="007D11DD" w:rsidP="0053330E">
            <w:pPr>
              <w:rPr>
                <w:sz w:val="22"/>
                <w:szCs w:val="22"/>
              </w:rPr>
            </w:pPr>
          </w:p>
        </w:tc>
        <w:tc>
          <w:tcPr>
            <w:tcW w:w="392" w:type="dxa"/>
            <w:vAlign w:val="bottom"/>
          </w:tcPr>
          <w:p w:rsidR="007D11DD" w:rsidRPr="00327923" w:rsidRDefault="007D11DD" w:rsidP="0053330E">
            <w:pPr>
              <w:ind w:left="57"/>
              <w:rPr>
                <w:sz w:val="22"/>
                <w:szCs w:val="22"/>
              </w:rPr>
            </w:pPr>
            <w:r w:rsidRPr="00327923">
              <w:rPr>
                <w:sz w:val="22"/>
                <w:szCs w:val="22"/>
              </w:rPr>
              <w:t>г.</w:t>
            </w:r>
          </w:p>
        </w:tc>
      </w:tr>
      <w:tr w:rsidR="007D11DD" w:rsidRPr="00327923" w:rsidTr="005333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80" w:type="dxa"/>
          <w:trHeight w:val="284"/>
        </w:trPr>
        <w:tc>
          <w:tcPr>
            <w:tcW w:w="3016" w:type="dxa"/>
            <w:gridSpan w:val="6"/>
            <w:tcBorders>
              <w:bottom w:val="single" w:sz="4" w:space="0" w:color="auto"/>
            </w:tcBorders>
            <w:vAlign w:val="bottom"/>
          </w:tcPr>
          <w:p w:rsidR="007D11DD" w:rsidRPr="00327923" w:rsidRDefault="007D11DD" w:rsidP="00533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gridSpan w:val="3"/>
            <w:vAlign w:val="bottom"/>
          </w:tcPr>
          <w:p w:rsidR="007D11DD" w:rsidRPr="00327923" w:rsidRDefault="007D11DD" w:rsidP="0053330E">
            <w:pPr>
              <w:rPr>
                <w:sz w:val="22"/>
                <w:szCs w:val="22"/>
              </w:rPr>
            </w:pPr>
          </w:p>
        </w:tc>
        <w:tc>
          <w:tcPr>
            <w:tcW w:w="5542" w:type="dxa"/>
            <w:gridSpan w:val="2"/>
            <w:tcBorders>
              <w:bottom w:val="single" w:sz="4" w:space="0" w:color="auto"/>
            </w:tcBorders>
            <w:vAlign w:val="bottom"/>
          </w:tcPr>
          <w:p w:rsidR="007D11DD" w:rsidRPr="00327923" w:rsidRDefault="007D11DD" w:rsidP="0053330E">
            <w:pPr>
              <w:jc w:val="center"/>
              <w:rPr>
                <w:sz w:val="22"/>
                <w:szCs w:val="22"/>
              </w:rPr>
            </w:pPr>
          </w:p>
        </w:tc>
      </w:tr>
      <w:tr w:rsidR="007D11DD" w:rsidRPr="00327923" w:rsidTr="005333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80" w:type="dxa"/>
          <w:trHeight w:val="284"/>
        </w:trPr>
        <w:tc>
          <w:tcPr>
            <w:tcW w:w="3016" w:type="dxa"/>
            <w:gridSpan w:val="6"/>
            <w:tcBorders>
              <w:top w:val="single" w:sz="4" w:space="0" w:color="auto"/>
            </w:tcBorders>
          </w:tcPr>
          <w:p w:rsidR="007D11DD" w:rsidRPr="00327923" w:rsidRDefault="007D11DD" w:rsidP="0053330E">
            <w:pPr>
              <w:jc w:val="center"/>
              <w:rPr>
                <w:sz w:val="22"/>
                <w:szCs w:val="22"/>
              </w:rPr>
            </w:pPr>
            <w:r w:rsidRPr="00327923">
              <w:rPr>
                <w:sz w:val="22"/>
                <w:szCs w:val="22"/>
              </w:rPr>
              <w:t>(подпись)</w:t>
            </w:r>
          </w:p>
        </w:tc>
        <w:tc>
          <w:tcPr>
            <w:tcW w:w="968" w:type="dxa"/>
            <w:gridSpan w:val="3"/>
          </w:tcPr>
          <w:p w:rsidR="007D11DD" w:rsidRPr="00327923" w:rsidRDefault="007D11DD" w:rsidP="0053330E">
            <w:pPr>
              <w:rPr>
                <w:sz w:val="22"/>
                <w:szCs w:val="22"/>
              </w:rPr>
            </w:pPr>
          </w:p>
        </w:tc>
        <w:tc>
          <w:tcPr>
            <w:tcW w:w="5542" w:type="dxa"/>
            <w:gridSpan w:val="2"/>
          </w:tcPr>
          <w:p w:rsidR="007D11DD" w:rsidRPr="00327923" w:rsidRDefault="007D11DD" w:rsidP="0053330E">
            <w:pPr>
              <w:jc w:val="center"/>
              <w:rPr>
                <w:sz w:val="22"/>
                <w:szCs w:val="22"/>
              </w:rPr>
            </w:pPr>
            <w:proofErr w:type="gramStart"/>
            <w:r w:rsidRPr="00327923">
              <w:rPr>
                <w:sz w:val="22"/>
                <w:szCs w:val="22"/>
              </w:rPr>
              <w:t>(Ф.И.О. (отчество – при наличии) гражданина (руководителя организации)</w:t>
            </w:r>
            <w:proofErr w:type="gramEnd"/>
          </w:p>
        </w:tc>
      </w:tr>
    </w:tbl>
    <w:p w:rsidR="001D572E" w:rsidRDefault="001D572E"/>
    <w:sectPr w:rsidR="001D572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45D" w:rsidRDefault="00AC145D" w:rsidP="007D11DD">
      <w:r>
        <w:separator/>
      </w:r>
    </w:p>
  </w:endnote>
  <w:endnote w:type="continuationSeparator" w:id="0">
    <w:p w:rsidR="00AC145D" w:rsidRDefault="00AC145D" w:rsidP="007D1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45D" w:rsidRDefault="00AC145D" w:rsidP="007D11DD">
      <w:r>
        <w:separator/>
      </w:r>
    </w:p>
  </w:footnote>
  <w:footnote w:type="continuationSeparator" w:id="0">
    <w:p w:rsidR="00AC145D" w:rsidRDefault="00AC145D" w:rsidP="007D11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392569"/>
      <w:docPartObj>
        <w:docPartGallery w:val="Page Numbers (Top of Page)"/>
        <w:docPartUnique/>
      </w:docPartObj>
    </w:sdtPr>
    <w:sdtEndPr/>
    <w:sdtContent>
      <w:p w:rsidR="007D11DD" w:rsidRDefault="007D11DD">
        <w:pPr>
          <w:pStyle w:val="a3"/>
          <w:jc w:val="center"/>
        </w:pPr>
        <w:r>
          <w:t>24</w:t>
        </w:r>
      </w:p>
    </w:sdtContent>
  </w:sdt>
  <w:p w:rsidR="007D11DD" w:rsidRDefault="007D11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1DD"/>
    <w:rsid w:val="00002898"/>
    <w:rsid w:val="00002BEB"/>
    <w:rsid w:val="00002F8F"/>
    <w:rsid w:val="00003C33"/>
    <w:rsid w:val="00005961"/>
    <w:rsid w:val="00010C9A"/>
    <w:rsid w:val="00011C71"/>
    <w:rsid w:val="00013454"/>
    <w:rsid w:val="00014C87"/>
    <w:rsid w:val="00017843"/>
    <w:rsid w:val="000206F9"/>
    <w:rsid w:val="00020BF8"/>
    <w:rsid w:val="00020E5D"/>
    <w:rsid w:val="00021F02"/>
    <w:rsid w:val="00024542"/>
    <w:rsid w:val="0002757F"/>
    <w:rsid w:val="000305F1"/>
    <w:rsid w:val="000309A2"/>
    <w:rsid w:val="0003562A"/>
    <w:rsid w:val="000357D5"/>
    <w:rsid w:val="00035F50"/>
    <w:rsid w:val="00040105"/>
    <w:rsid w:val="0004051B"/>
    <w:rsid w:val="00040877"/>
    <w:rsid w:val="00040EB1"/>
    <w:rsid w:val="00041E91"/>
    <w:rsid w:val="00044F68"/>
    <w:rsid w:val="00046AE9"/>
    <w:rsid w:val="000515CA"/>
    <w:rsid w:val="00052F17"/>
    <w:rsid w:val="000534E4"/>
    <w:rsid w:val="00053B2D"/>
    <w:rsid w:val="00054A0C"/>
    <w:rsid w:val="000561F7"/>
    <w:rsid w:val="00057279"/>
    <w:rsid w:val="000579B8"/>
    <w:rsid w:val="00057FE4"/>
    <w:rsid w:val="000641F9"/>
    <w:rsid w:val="00065159"/>
    <w:rsid w:val="000704D8"/>
    <w:rsid w:val="000712F6"/>
    <w:rsid w:val="000713F8"/>
    <w:rsid w:val="00072094"/>
    <w:rsid w:val="000728CF"/>
    <w:rsid w:val="00082426"/>
    <w:rsid w:val="00084118"/>
    <w:rsid w:val="00084B4C"/>
    <w:rsid w:val="00086757"/>
    <w:rsid w:val="000868DE"/>
    <w:rsid w:val="00087CBC"/>
    <w:rsid w:val="00087F83"/>
    <w:rsid w:val="000932F3"/>
    <w:rsid w:val="000A115D"/>
    <w:rsid w:val="000A7180"/>
    <w:rsid w:val="000B031B"/>
    <w:rsid w:val="000B0BA8"/>
    <w:rsid w:val="000B1B1F"/>
    <w:rsid w:val="000B21A9"/>
    <w:rsid w:val="000B3DFF"/>
    <w:rsid w:val="000B3F83"/>
    <w:rsid w:val="000B7A0E"/>
    <w:rsid w:val="000C02E8"/>
    <w:rsid w:val="000C1394"/>
    <w:rsid w:val="000C2148"/>
    <w:rsid w:val="000C4D20"/>
    <w:rsid w:val="000C55D8"/>
    <w:rsid w:val="000C5748"/>
    <w:rsid w:val="000D0AE9"/>
    <w:rsid w:val="000D1198"/>
    <w:rsid w:val="000D1553"/>
    <w:rsid w:val="000D4843"/>
    <w:rsid w:val="000E0E07"/>
    <w:rsid w:val="000E17B1"/>
    <w:rsid w:val="000E3FEB"/>
    <w:rsid w:val="000E7FDC"/>
    <w:rsid w:val="000F1F84"/>
    <w:rsid w:val="000F2031"/>
    <w:rsid w:val="000F267E"/>
    <w:rsid w:val="000F6D6C"/>
    <w:rsid w:val="000F71E5"/>
    <w:rsid w:val="000F7C48"/>
    <w:rsid w:val="001026F2"/>
    <w:rsid w:val="001110FF"/>
    <w:rsid w:val="00111FA2"/>
    <w:rsid w:val="001125D7"/>
    <w:rsid w:val="001146AA"/>
    <w:rsid w:val="0011608C"/>
    <w:rsid w:val="00124EBC"/>
    <w:rsid w:val="00126F33"/>
    <w:rsid w:val="001309BB"/>
    <w:rsid w:val="001316FF"/>
    <w:rsid w:val="00131BC5"/>
    <w:rsid w:val="00133BF9"/>
    <w:rsid w:val="00133D1E"/>
    <w:rsid w:val="0013498C"/>
    <w:rsid w:val="0013618B"/>
    <w:rsid w:val="00136564"/>
    <w:rsid w:val="001401A3"/>
    <w:rsid w:val="00140D94"/>
    <w:rsid w:val="00141D7D"/>
    <w:rsid w:val="00141FF9"/>
    <w:rsid w:val="00145A64"/>
    <w:rsid w:val="0014634B"/>
    <w:rsid w:val="00152D38"/>
    <w:rsid w:val="001538A6"/>
    <w:rsid w:val="001541EA"/>
    <w:rsid w:val="001543B7"/>
    <w:rsid w:val="001548F4"/>
    <w:rsid w:val="00155DE7"/>
    <w:rsid w:val="001572A3"/>
    <w:rsid w:val="00160EC0"/>
    <w:rsid w:val="00161E95"/>
    <w:rsid w:val="0016623E"/>
    <w:rsid w:val="00166273"/>
    <w:rsid w:val="00166C00"/>
    <w:rsid w:val="00171E3C"/>
    <w:rsid w:val="00171E47"/>
    <w:rsid w:val="00172A5B"/>
    <w:rsid w:val="00182694"/>
    <w:rsid w:val="00183991"/>
    <w:rsid w:val="00184EA3"/>
    <w:rsid w:val="00185945"/>
    <w:rsid w:val="00185E42"/>
    <w:rsid w:val="001904B5"/>
    <w:rsid w:val="001914BE"/>
    <w:rsid w:val="00191FE5"/>
    <w:rsid w:val="00193930"/>
    <w:rsid w:val="00193F80"/>
    <w:rsid w:val="001962B0"/>
    <w:rsid w:val="001976D3"/>
    <w:rsid w:val="001977DD"/>
    <w:rsid w:val="001A09D4"/>
    <w:rsid w:val="001A1777"/>
    <w:rsid w:val="001A37DF"/>
    <w:rsid w:val="001A64F6"/>
    <w:rsid w:val="001B2029"/>
    <w:rsid w:val="001B5709"/>
    <w:rsid w:val="001C40AC"/>
    <w:rsid w:val="001C624B"/>
    <w:rsid w:val="001D37AE"/>
    <w:rsid w:val="001D44FE"/>
    <w:rsid w:val="001D4737"/>
    <w:rsid w:val="001D572E"/>
    <w:rsid w:val="001E1821"/>
    <w:rsid w:val="001E643E"/>
    <w:rsid w:val="001E7995"/>
    <w:rsid w:val="001F0DB0"/>
    <w:rsid w:val="001F0E4A"/>
    <w:rsid w:val="001F213A"/>
    <w:rsid w:val="001F5C42"/>
    <w:rsid w:val="00200F20"/>
    <w:rsid w:val="00201D69"/>
    <w:rsid w:val="00202815"/>
    <w:rsid w:val="00205141"/>
    <w:rsid w:val="00205685"/>
    <w:rsid w:val="0020650C"/>
    <w:rsid w:val="00206797"/>
    <w:rsid w:val="00207850"/>
    <w:rsid w:val="00207A3F"/>
    <w:rsid w:val="00210E0B"/>
    <w:rsid w:val="002114E9"/>
    <w:rsid w:val="00211903"/>
    <w:rsid w:val="00212054"/>
    <w:rsid w:val="00213A57"/>
    <w:rsid w:val="00216826"/>
    <w:rsid w:val="002213DF"/>
    <w:rsid w:val="00221EDB"/>
    <w:rsid w:val="00227107"/>
    <w:rsid w:val="00231B8B"/>
    <w:rsid w:val="00234DDA"/>
    <w:rsid w:val="0023769A"/>
    <w:rsid w:val="002403AE"/>
    <w:rsid w:val="002440A0"/>
    <w:rsid w:val="00245A46"/>
    <w:rsid w:val="0024628F"/>
    <w:rsid w:val="00246E50"/>
    <w:rsid w:val="002477A8"/>
    <w:rsid w:val="00250255"/>
    <w:rsid w:val="00251006"/>
    <w:rsid w:val="0025296C"/>
    <w:rsid w:val="00252A2D"/>
    <w:rsid w:val="00253ED8"/>
    <w:rsid w:val="00254ABB"/>
    <w:rsid w:val="002565A9"/>
    <w:rsid w:val="00256DC8"/>
    <w:rsid w:val="00257928"/>
    <w:rsid w:val="00261A63"/>
    <w:rsid w:val="00262BAE"/>
    <w:rsid w:val="0026449A"/>
    <w:rsid w:val="002644BC"/>
    <w:rsid w:val="00266632"/>
    <w:rsid w:val="0026777D"/>
    <w:rsid w:val="00267F3E"/>
    <w:rsid w:val="00270445"/>
    <w:rsid w:val="00270D09"/>
    <w:rsid w:val="00272A70"/>
    <w:rsid w:val="00274466"/>
    <w:rsid w:val="00276A57"/>
    <w:rsid w:val="00277477"/>
    <w:rsid w:val="0027752E"/>
    <w:rsid w:val="002775A3"/>
    <w:rsid w:val="00280335"/>
    <w:rsid w:val="0028089F"/>
    <w:rsid w:val="00282EC1"/>
    <w:rsid w:val="0028674E"/>
    <w:rsid w:val="00290FBC"/>
    <w:rsid w:val="002919B1"/>
    <w:rsid w:val="00292191"/>
    <w:rsid w:val="00293955"/>
    <w:rsid w:val="00294546"/>
    <w:rsid w:val="0029481A"/>
    <w:rsid w:val="002A2258"/>
    <w:rsid w:val="002A2837"/>
    <w:rsid w:val="002A432D"/>
    <w:rsid w:val="002A48DE"/>
    <w:rsid w:val="002B5323"/>
    <w:rsid w:val="002B6408"/>
    <w:rsid w:val="002C10E2"/>
    <w:rsid w:val="002C18A1"/>
    <w:rsid w:val="002C1D8F"/>
    <w:rsid w:val="002C2B2C"/>
    <w:rsid w:val="002C30B1"/>
    <w:rsid w:val="002C32D5"/>
    <w:rsid w:val="002C7B7F"/>
    <w:rsid w:val="002D1D42"/>
    <w:rsid w:val="002D3349"/>
    <w:rsid w:val="002D33A7"/>
    <w:rsid w:val="002D6D04"/>
    <w:rsid w:val="002E0790"/>
    <w:rsid w:val="002E1B1C"/>
    <w:rsid w:val="002E242A"/>
    <w:rsid w:val="002E65EA"/>
    <w:rsid w:val="002E6F43"/>
    <w:rsid w:val="002F1272"/>
    <w:rsid w:val="002F36EE"/>
    <w:rsid w:val="002F3CED"/>
    <w:rsid w:val="0030650B"/>
    <w:rsid w:val="003068CB"/>
    <w:rsid w:val="00311B06"/>
    <w:rsid w:val="00311F19"/>
    <w:rsid w:val="00314510"/>
    <w:rsid w:val="00315273"/>
    <w:rsid w:val="003163F3"/>
    <w:rsid w:val="003177E1"/>
    <w:rsid w:val="00321DEC"/>
    <w:rsid w:val="003238EB"/>
    <w:rsid w:val="00326934"/>
    <w:rsid w:val="00327640"/>
    <w:rsid w:val="00327C07"/>
    <w:rsid w:val="003306C5"/>
    <w:rsid w:val="0033087C"/>
    <w:rsid w:val="00331C0F"/>
    <w:rsid w:val="00332EE6"/>
    <w:rsid w:val="00333D91"/>
    <w:rsid w:val="00333E6C"/>
    <w:rsid w:val="00335DD7"/>
    <w:rsid w:val="00336235"/>
    <w:rsid w:val="00340DA3"/>
    <w:rsid w:val="00344362"/>
    <w:rsid w:val="00350083"/>
    <w:rsid w:val="003530AF"/>
    <w:rsid w:val="0035330A"/>
    <w:rsid w:val="00354BF4"/>
    <w:rsid w:val="003563A5"/>
    <w:rsid w:val="003572E2"/>
    <w:rsid w:val="003607D3"/>
    <w:rsid w:val="00360D79"/>
    <w:rsid w:val="00361333"/>
    <w:rsid w:val="00362D6F"/>
    <w:rsid w:val="00364F12"/>
    <w:rsid w:val="00370045"/>
    <w:rsid w:val="00370E1A"/>
    <w:rsid w:val="00371215"/>
    <w:rsid w:val="00371506"/>
    <w:rsid w:val="003742B8"/>
    <w:rsid w:val="003751B2"/>
    <w:rsid w:val="0037528D"/>
    <w:rsid w:val="00377201"/>
    <w:rsid w:val="00381CB7"/>
    <w:rsid w:val="00385FC4"/>
    <w:rsid w:val="003868B3"/>
    <w:rsid w:val="003905ED"/>
    <w:rsid w:val="003939E8"/>
    <w:rsid w:val="00397225"/>
    <w:rsid w:val="00397954"/>
    <w:rsid w:val="003A03AD"/>
    <w:rsid w:val="003A08CD"/>
    <w:rsid w:val="003A1056"/>
    <w:rsid w:val="003A411B"/>
    <w:rsid w:val="003A59B1"/>
    <w:rsid w:val="003A5FB4"/>
    <w:rsid w:val="003A636E"/>
    <w:rsid w:val="003B526F"/>
    <w:rsid w:val="003B6966"/>
    <w:rsid w:val="003C0A96"/>
    <w:rsid w:val="003C12C2"/>
    <w:rsid w:val="003C3C54"/>
    <w:rsid w:val="003C4DD5"/>
    <w:rsid w:val="003C6C73"/>
    <w:rsid w:val="003D038B"/>
    <w:rsid w:val="003D257C"/>
    <w:rsid w:val="003D33AE"/>
    <w:rsid w:val="003D33D4"/>
    <w:rsid w:val="003D4247"/>
    <w:rsid w:val="003D4D30"/>
    <w:rsid w:val="003D4DED"/>
    <w:rsid w:val="003D5415"/>
    <w:rsid w:val="003D5A74"/>
    <w:rsid w:val="003D6CD6"/>
    <w:rsid w:val="003D6F87"/>
    <w:rsid w:val="003E3029"/>
    <w:rsid w:val="003E4878"/>
    <w:rsid w:val="003E599D"/>
    <w:rsid w:val="003E66C4"/>
    <w:rsid w:val="003E6FCE"/>
    <w:rsid w:val="003F0612"/>
    <w:rsid w:val="003F0716"/>
    <w:rsid w:val="003F19AB"/>
    <w:rsid w:val="003F507F"/>
    <w:rsid w:val="004032C3"/>
    <w:rsid w:val="00406E6C"/>
    <w:rsid w:val="004076CD"/>
    <w:rsid w:val="00407970"/>
    <w:rsid w:val="0041194F"/>
    <w:rsid w:val="00412038"/>
    <w:rsid w:val="00412563"/>
    <w:rsid w:val="0041463F"/>
    <w:rsid w:val="00416AA1"/>
    <w:rsid w:val="00417403"/>
    <w:rsid w:val="00417B89"/>
    <w:rsid w:val="004206F7"/>
    <w:rsid w:val="00421025"/>
    <w:rsid w:val="004213E0"/>
    <w:rsid w:val="004225A2"/>
    <w:rsid w:val="00422DE7"/>
    <w:rsid w:val="004264F2"/>
    <w:rsid w:val="004313A1"/>
    <w:rsid w:val="00431918"/>
    <w:rsid w:val="00433760"/>
    <w:rsid w:val="00436C46"/>
    <w:rsid w:val="00444FB3"/>
    <w:rsid w:val="0044784D"/>
    <w:rsid w:val="004479BC"/>
    <w:rsid w:val="00450484"/>
    <w:rsid w:val="00452500"/>
    <w:rsid w:val="00453247"/>
    <w:rsid w:val="00453C26"/>
    <w:rsid w:val="0045451F"/>
    <w:rsid w:val="0045560F"/>
    <w:rsid w:val="0045612D"/>
    <w:rsid w:val="0046390A"/>
    <w:rsid w:val="0046597A"/>
    <w:rsid w:val="00465E99"/>
    <w:rsid w:val="004677FD"/>
    <w:rsid w:val="00470371"/>
    <w:rsid w:val="00470929"/>
    <w:rsid w:val="00470B2A"/>
    <w:rsid w:val="00477F6E"/>
    <w:rsid w:val="0048475C"/>
    <w:rsid w:val="00485356"/>
    <w:rsid w:val="004853B7"/>
    <w:rsid w:val="00485E80"/>
    <w:rsid w:val="004902EC"/>
    <w:rsid w:val="00490E79"/>
    <w:rsid w:val="00490FC1"/>
    <w:rsid w:val="004914C0"/>
    <w:rsid w:val="00492933"/>
    <w:rsid w:val="00493C38"/>
    <w:rsid w:val="0049539B"/>
    <w:rsid w:val="00497509"/>
    <w:rsid w:val="004A507D"/>
    <w:rsid w:val="004B1D88"/>
    <w:rsid w:val="004B422B"/>
    <w:rsid w:val="004B4FD6"/>
    <w:rsid w:val="004B6EB9"/>
    <w:rsid w:val="004C0098"/>
    <w:rsid w:val="004C54D4"/>
    <w:rsid w:val="004C5CE1"/>
    <w:rsid w:val="004C77CD"/>
    <w:rsid w:val="004D1D8A"/>
    <w:rsid w:val="004D4662"/>
    <w:rsid w:val="004D647D"/>
    <w:rsid w:val="004D7128"/>
    <w:rsid w:val="004E0478"/>
    <w:rsid w:val="004E1755"/>
    <w:rsid w:val="004E1FF2"/>
    <w:rsid w:val="004E3095"/>
    <w:rsid w:val="004E4124"/>
    <w:rsid w:val="004E4606"/>
    <w:rsid w:val="004F01DA"/>
    <w:rsid w:val="004F0FB8"/>
    <w:rsid w:val="004F1289"/>
    <w:rsid w:val="004F1CE5"/>
    <w:rsid w:val="004F1EF3"/>
    <w:rsid w:val="004F5B0A"/>
    <w:rsid w:val="004F5D88"/>
    <w:rsid w:val="0050080C"/>
    <w:rsid w:val="0050542C"/>
    <w:rsid w:val="005066FF"/>
    <w:rsid w:val="005067E5"/>
    <w:rsid w:val="00510253"/>
    <w:rsid w:val="00512584"/>
    <w:rsid w:val="00512D65"/>
    <w:rsid w:val="0051658C"/>
    <w:rsid w:val="005172F0"/>
    <w:rsid w:val="00522E53"/>
    <w:rsid w:val="005248C6"/>
    <w:rsid w:val="005261B7"/>
    <w:rsid w:val="005264B3"/>
    <w:rsid w:val="00526B51"/>
    <w:rsid w:val="00527F69"/>
    <w:rsid w:val="005333C8"/>
    <w:rsid w:val="00533402"/>
    <w:rsid w:val="00534A53"/>
    <w:rsid w:val="00535619"/>
    <w:rsid w:val="00535864"/>
    <w:rsid w:val="005364CA"/>
    <w:rsid w:val="0054161A"/>
    <w:rsid w:val="005423F2"/>
    <w:rsid w:val="0054389A"/>
    <w:rsid w:val="0054789A"/>
    <w:rsid w:val="00554123"/>
    <w:rsid w:val="00557AF4"/>
    <w:rsid w:val="0056128E"/>
    <w:rsid w:val="00562F09"/>
    <w:rsid w:val="005635BC"/>
    <w:rsid w:val="00570149"/>
    <w:rsid w:val="005701D1"/>
    <w:rsid w:val="00570AE0"/>
    <w:rsid w:val="00570DF0"/>
    <w:rsid w:val="00576254"/>
    <w:rsid w:val="0058224E"/>
    <w:rsid w:val="0058270A"/>
    <w:rsid w:val="00582EBB"/>
    <w:rsid w:val="0058308C"/>
    <w:rsid w:val="00584D0F"/>
    <w:rsid w:val="00585410"/>
    <w:rsid w:val="0059013B"/>
    <w:rsid w:val="00590BC9"/>
    <w:rsid w:val="0059107D"/>
    <w:rsid w:val="00591881"/>
    <w:rsid w:val="00592E26"/>
    <w:rsid w:val="00595278"/>
    <w:rsid w:val="00596441"/>
    <w:rsid w:val="00596E2C"/>
    <w:rsid w:val="005A23F1"/>
    <w:rsid w:val="005A2ADC"/>
    <w:rsid w:val="005A5641"/>
    <w:rsid w:val="005A6A81"/>
    <w:rsid w:val="005B1CCC"/>
    <w:rsid w:val="005B4F42"/>
    <w:rsid w:val="005B53E0"/>
    <w:rsid w:val="005C16D3"/>
    <w:rsid w:val="005C245C"/>
    <w:rsid w:val="005C2B6C"/>
    <w:rsid w:val="005C3E89"/>
    <w:rsid w:val="005C4BCB"/>
    <w:rsid w:val="005C4C2E"/>
    <w:rsid w:val="005C4E16"/>
    <w:rsid w:val="005C6B39"/>
    <w:rsid w:val="005C7935"/>
    <w:rsid w:val="005D4A7D"/>
    <w:rsid w:val="005D647C"/>
    <w:rsid w:val="005E3497"/>
    <w:rsid w:val="005E3E56"/>
    <w:rsid w:val="005E6E5B"/>
    <w:rsid w:val="005F073E"/>
    <w:rsid w:val="005F3D0E"/>
    <w:rsid w:val="005F77B8"/>
    <w:rsid w:val="00602906"/>
    <w:rsid w:val="00605E90"/>
    <w:rsid w:val="00606C66"/>
    <w:rsid w:val="00607F59"/>
    <w:rsid w:val="006107CD"/>
    <w:rsid w:val="00615560"/>
    <w:rsid w:val="00615F14"/>
    <w:rsid w:val="0061702F"/>
    <w:rsid w:val="006177F1"/>
    <w:rsid w:val="0062037E"/>
    <w:rsid w:val="00624A77"/>
    <w:rsid w:val="0062718C"/>
    <w:rsid w:val="00627DF1"/>
    <w:rsid w:val="00627F0F"/>
    <w:rsid w:val="00633AFE"/>
    <w:rsid w:val="00633FE2"/>
    <w:rsid w:val="00635E08"/>
    <w:rsid w:val="006405E1"/>
    <w:rsid w:val="006409A5"/>
    <w:rsid w:val="00645211"/>
    <w:rsid w:val="0064779D"/>
    <w:rsid w:val="006500B6"/>
    <w:rsid w:val="00655488"/>
    <w:rsid w:val="00656AAF"/>
    <w:rsid w:val="00657491"/>
    <w:rsid w:val="00660150"/>
    <w:rsid w:val="00662A3E"/>
    <w:rsid w:val="006649D3"/>
    <w:rsid w:val="006667ED"/>
    <w:rsid w:val="006673B3"/>
    <w:rsid w:val="00667575"/>
    <w:rsid w:val="006676C4"/>
    <w:rsid w:val="0067023B"/>
    <w:rsid w:val="00672E0C"/>
    <w:rsid w:val="00672E2C"/>
    <w:rsid w:val="0067480D"/>
    <w:rsid w:val="00674E6A"/>
    <w:rsid w:val="00675F6D"/>
    <w:rsid w:val="006773FA"/>
    <w:rsid w:val="006805D3"/>
    <w:rsid w:val="00682B9D"/>
    <w:rsid w:val="00682DC6"/>
    <w:rsid w:val="0068434C"/>
    <w:rsid w:val="00685A14"/>
    <w:rsid w:val="006903DD"/>
    <w:rsid w:val="0069457C"/>
    <w:rsid w:val="00695A28"/>
    <w:rsid w:val="0069640D"/>
    <w:rsid w:val="006A23C2"/>
    <w:rsid w:val="006A55F5"/>
    <w:rsid w:val="006B1355"/>
    <w:rsid w:val="006B35BD"/>
    <w:rsid w:val="006C05FD"/>
    <w:rsid w:val="006C1D1A"/>
    <w:rsid w:val="006C1E20"/>
    <w:rsid w:val="006C1E82"/>
    <w:rsid w:val="006C252A"/>
    <w:rsid w:val="006C2D41"/>
    <w:rsid w:val="006C39EF"/>
    <w:rsid w:val="006C3EC0"/>
    <w:rsid w:val="006D053F"/>
    <w:rsid w:val="006D0F69"/>
    <w:rsid w:val="006D1161"/>
    <w:rsid w:val="006D4511"/>
    <w:rsid w:val="006D4758"/>
    <w:rsid w:val="006E1A37"/>
    <w:rsid w:val="006E2C09"/>
    <w:rsid w:val="006E3061"/>
    <w:rsid w:val="006E3C51"/>
    <w:rsid w:val="006E4B1E"/>
    <w:rsid w:val="006E553B"/>
    <w:rsid w:val="006E5B5A"/>
    <w:rsid w:val="006E6660"/>
    <w:rsid w:val="006E6990"/>
    <w:rsid w:val="006E6BD6"/>
    <w:rsid w:val="006E77B7"/>
    <w:rsid w:val="006F058A"/>
    <w:rsid w:val="006F1AC7"/>
    <w:rsid w:val="006F5E21"/>
    <w:rsid w:val="006F604E"/>
    <w:rsid w:val="006F6A9A"/>
    <w:rsid w:val="006F6C0C"/>
    <w:rsid w:val="006F6D36"/>
    <w:rsid w:val="0070182F"/>
    <w:rsid w:val="00701850"/>
    <w:rsid w:val="0070205A"/>
    <w:rsid w:val="00705360"/>
    <w:rsid w:val="00707F83"/>
    <w:rsid w:val="00716F7D"/>
    <w:rsid w:val="00716FAA"/>
    <w:rsid w:val="007201E8"/>
    <w:rsid w:val="00720723"/>
    <w:rsid w:val="00721301"/>
    <w:rsid w:val="0072267F"/>
    <w:rsid w:val="00723813"/>
    <w:rsid w:val="00723C05"/>
    <w:rsid w:val="0072411B"/>
    <w:rsid w:val="00725E70"/>
    <w:rsid w:val="00726CC7"/>
    <w:rsid w:val="00730AF2"/>
    <w:rsid w:val="00732CA7"/>
    <w:rsid w:val="007344B5"/>
    <w:rsid w:val="00735290"/>
    <w:rsid w:val="00735869"/>
    <w:rsid w:val="00736D76"/>
    <w:rsid w:val="007405F4"/>
    <w:rsid w:val="00743C6C"/>
    <w:rsid w:val="00744430"/>
    <w:rsid w:val="0074615E"/>
    <w:rsid w:val="00746D70"/>
    <w:rsid w:val="00746DCA"/>
    <w:rsid w:val="00746E89"/>
    <w:rsid w:val="00747570"/>
    <w:rsid w:val="00747CF2"/>
    <w:rsid w:val="00751090"/>
    <w:rsid w:val="00752E5C"/>
    <w:rsid w:val="00753E63"/>
    <w:rsid w:val="00755002"/>
    <w:rsid w:val="00755742"/>
    <w:rsid w:val="00757B64"/>
    <w:rsid w:val="00760D27"/>
    <w:rsid w:val="00761BE2"/>
    <w:rsid w:val="0076504F"/>
    <w:rsid w:val="00765779"/>
    <w:rsid w:val="007701A9"/>
    <w:rsid w:val="00770294"/>
    <w:rsid w:val="007741AC"/>
    <w:rsid w:val="00775675"/>
    <w:rsid w:val="00780F88"/>
    <w:rsid w:val="00780FDF"/>
    <w:rsid w:val="007820E2"/>
    <w:rsid w:val="0078276A"/>
    <w:rsid w:val="00783E6C"/>
    <w:rsid w:val="00790435"/>
    <w:rsid w:val="00791DF8"/>
    <w:rsid w:val="00794845"/>
    <w:rsid w:val="00796271"/>
    <w:rsid w:val="007968D0"/>
    <w:rsid w:val="007A039E"/>
    <w:rsid w:val="007A0B60"/>
    <w:rsid w:val="007A143A"/>
    <w:rsid w:val="007A58E1"/>
    <w:rsid w:val="007A5A6E"/>
    <w:rsid w:val="007A68D9"/>
    <w:rsid w:val="007A6D68"/>
    <w:rsid w:val="007B093C"/>
    <w:rsid w:val="007B21DB"/>
    <w:rsid w:val="007B259C"/>
    <w:rsid w:val="007B3604"/>
    <w:rsid w:val="007B3956"/>
    <w:rsid w:val="007B4BF8"/>
    <w:rsid w:val="007B72BD"/>
    <w:rsid w:val="007C0964"/>
    <w:rsid w:val="007C1144"/>
    <w:rsid w:val="007C1A6A"/>
    <w:rsid w:val="007C267C"/>
    <w:rsid w:val="007D00FE"/>
    <w:rsid w:val="007D0A37"/>
    <w:rsid w:val="007D11DD"/>
    <w:rsid w:val="007D12DD"/>
    <w:rsid w:val="007D13FC"/>
    <w:rsid w:val="007D3A07"/>
    <w:rsid w:val="007E044C"/>
    <w:rsid w:val="007E049B"/>
    <w:rsid w:val="007E1656"/>
    <w:rsid w:val="007E1B4B"/>
    <w:rsid w:val="007E696A"/>
    <w:rsid w:val="007F0295"/>
    <w:rsid w:val="007F0F6D"/>
    <w:rsid w:val="007F2279"/>
    <w:rsid w:val="007F488F"/>
    <w:rsid w:val="008026D5"/>
    <w:rsid w:val="008034E3"/>
    <w:rsid w:val="008036EC"/>
    <w:rsid w:val="00804C81"/>
    <w:rsid w:val="0080582B"/>
    <w:rsid w:val="00807E6D"/>
    <w:rsid w:val="00807EA1"/>
    <w:rsid w:val="00811A74"/>
    <w:rsid w:val="00812922"/>
    <w:rsid w:val="00812925"/>
    <w:rsid w:val="00812DBC"/>
    <w:rsid w:val="00814F9D"/>
    <w:rsid w:val="0081500A"/>
    <w:rsid w:val="008201A3"/>
    <w:rsid w:val="00820DF9"/>
    <w:rsid w:val="0082278E"/>
    <w:rsid w:val="008233DC"/>
    <w:rsid w:val="00823E74"/>
    <w:rsid w:val="00824C23"/>
    <w:rsid w:val="00827D13"/>
    <w:rsid w:val="0083164D"/>
    <w:rsid w:val="0083168F"/>
    <w:rsid w:val="00837B98"/>
    <w:rsid w:val="008405E8"/>
    <w:rsid w:val="00840813"/>
    <w:rsid w:val="0084126E"/>
    <w:rsid w:val="008427C6"/>
    <w:rsid w:val="00842B52"/>
    <w:rsid w:val="00842C04"/>
    <w:rsid w:val="00845037"/>
    <w:rsid w:val="0084524F"/>
    <w:rsid w:val="00846E72"/>
    <w:rsid w:val="00847C41"/>
    <w:rsid w:val="0085125B"/>
    <w:rsid w:val="0085295D"/>
    <w:rsid w:val="00853BDD"/>
    <w:rsid w:val="00854073"/>
    <w:rsid w:val="008572E1"/>
    <w:rsid w:val="00861241"/>
    <w:rsid w:val="008616A3"/>
    <w:rsid w:val="008629A1"/>
    <w:rsid w:val="00862DFB"/>
    <w:rsid w:val="00865D68"/>
    <w:rsid w:val="008679E3"/>
    <w:rsid w:val="00867E18"/>
    <w:rsid w:val="00870E52"/>
    <w:rsid w:val="00875F75"/>
    <w:rsid w:val="00882633"/>
    <w:rsid w:val="008847F1"/>
    <w:rsid w:val="008849D2"/>
    <w:rsid w:val="00892553"/>
    <w:rsid w:val="00892A68"/>
    <w:rsid w:val="00893703"/>
    <w:rsid w:val="00894CE4"/>
    <w:rsid w:val="00895D05"/>
    <w:rsid w:val="008978C3"/>
    <w:rsid w:val="008A27B3"/>
    <w:rsid w:val="008A2D2E"/>
    <w:rsid w:val="008A3F93"/>
    <w:rsid w:val="008A52F1"/>
    <w:rsid w:val="008A57EA"/>
    <w:rsid w:val="008B0C05"/>
    <w:rsid w:val="008B118B"/>
    <w:rsid w:val="008B1CCB"/>
    <w:rsid w:val="008B25BA"/>
    <w:rsid w:val="008B66BD"/>
    <w:rsid w:val="008C4800"/>
    <w:rsid w:val="008C53CB"/>
    <w:rsid w:val="008C5CE0"/>
    <w:rsid w:val="008C63EF"/>
    <w:rsid w:val="008D0FAD"/>
    <w:rsid w:val="008D1170"/>
    <w:rsid w:val="008D1542"/>
    <w:rsid w:val="008D2DC1"/>
    <w:rsid w:val="008D5152"/>
    <w:rsid w:val="008D5163"/>
    <w:rsid w:val="008D56F9"/>
    <w:rsid w:val="008D5CDE"/>
    <w:rsid w:val="008D5FD7"/>
    <w:rsid w:val="008D65A8"/>
    <w:rsid w:val="008E04EC"/>
    <w:rsid w:val="008E0B90"/>
    <w:rsid w:val="008E2631"/>
    <w:rsid w:val="008E4206"/>
    <w:rsid w:val="008E6E8A"/>
    <w:rsid w:val="008E7D29"/>
    <w:rsid w:val="008F5497"/>
    <w:rsid w:val="00900302"/>
    <w:rsid w:val="00900980"/>
    <w:rsid w:val="009013E9"/>
    <w:rsid w:val="00901C58"/>
    <w:rsid w:val="00905314"/>
    <w:rsid w:val="00905562"/>
    <w:rsid w:val="00905F33"/>
    <w:rsid w:val="00906095"/>
    <w:rsid w:val="00912E1B"/>
    <w:rsid w:val="009144E2"/>
    <w:rsid w:val="009159BF"/>
    <w:rsid w:val="00916BA6"/>
    <w:rsid w:val="009225EA"/>
    <w:rsid w:val="009258FB"/>
    <w:rsid w:val="009279E1"/>
    <w:rsid w:val="00930539"/>
    <w:rsid w:val="00930A4D"/>
    <w:rsid w:val="00933083"/>
    <w:rsid w:val="00934A8A"/>
    <w:rsid w:val="0093704E"/>
    <w:rsid w:val="00940250"/>
    <w:rsid w:val="00940294"/>
    <w:rsid w:val="009426CD"/>
    <w:rsid w:val="00944AB2"/>
    <w:rsid w:val="00946F82"/>
    <w:rsid w:val="00947357"/>
    <w:rsid w:val="00947B62"/>
    <w:rsid w:val="00951DAC"/>
    <w:rsid w:val="0095287C"/>
    <w:rsid w:val="009566F9"/>
    <w:rsid w:val="0096185F"/>
    <w:rsid w:val="00962E57"/>
    <w:rsid w:val="0096367B"/>
    <w:rsid w:val="00965B43"/>
    <w:rsid w:val="00967C45"/>
    <w:rsid w:val="00967C95"/>
    <w:rsid w:val="00967DEB"/>
    <w:rsid w:val="00970DF6"/>
    <w:rsid w:val="00972AA8"/>
    <w:rsid w:val="009750CD"/>
    <w:rsid w:val="00975BB9"/>
    <w:rsid w:val="00975C1B"/>
    <w:rsid w:val="009814F2"/>
    <w:rsid w:val="009819F3"/>
    <w:rsid w:val="00984335"/>
    <w:rsid w:val="00984DD7"/>
    <w:rsid w:val="00986C7B"/>
    <w:rsid w:val="00987E0F"/>
    <w:rsid w:val="009903DE"/>
    <w:rsid w:val="0099385B"/>
    <w:rsid w:val="0099388A"/>
    <w:rsid w:val="00995128"/>
    <w:rsid w:val="009A060B"/>
    <w:rsid w:val="009A3E2F"/>
    <w:rsid w:val="009B6446"/>
    <w:rsid w:val="009C422E"/>
    <w:rsid w:val="009C48D1"/>
    <w:rsid w:val="009C7492"/>
    <w:rsid w:val="009D04EB"/>
    <w:rsid w:val="009D0582"/>
    <w:rsid w:val="009D18BE"/>
    <w:rsid w:val="009D30C7"/>
    <w:rsid w:val="009D4167"/>
    <w:rsid w:val="009D7C06"/>
    <w:rsid w:val="009E18CE"/>
    <w:rsid w:val="009E1BFD"/>
    <w:rsid w:val="009E1F71"/>
    <w:rsid w:val="009E5D85"/>
    <w:rsid w:val="009E687C"/>
    <w:rsid w:val="009E7591"/>
    <w:rsid w:val="009F0F40"/>
    <w:rsid w:val="009F594F"/>
    <w:rsid w:val="009F6141"/>
    <w:rsid w:val="009F65B9"/>
    <w:rsid w:val="009F75F9"/>
    <w:rsid w:val="00A00484"/>
    <w:rsid w:val="00A01D52"/>
    <w:rsid w:val="00A02668"/>
    <w:rsid w:val="00A0328F"/>
    <w:rsid w:val="00A04556"/>
    <w:rsid w:val="00A05946"/>
    <w:rsid w:val="00A072E9"/>
    <w:rsid w:val="00A125F3"/>
    <w:rsid w:val="00A143CF"/>
    <w:rsid w:val="00A14ECA"/>
    <w:rsid w:val="00A15C74"/>
    <w:rsid w:val="00A20F8D"/>
    <w:rsid w:val="00A23190"/>
    <w:rsid w:val="00A25EFC"/>
    <w:rsid w:val="00A26C9E"/>
    <w:rsid w:val="00A318A8"/>
    <w:rsid w:val="00A31FD6"/>
    <w:rsid w:val="00A320B3"/>
    <w:rsid w:val="00A34991"/>
    <w:rsid w:val="00A36130"/>
    <w:rsid w:val="00A36F20"/>
    <w:rsid w:val="00A408EA"/>
    <w:rsid w:val="00A40ED1"/>
    <w:rsid w:val="00A4157E"/>
    <w:rsid w:val="00A419AE"/>
    <w:rsid w:val="00A44C62"/>
    <w:rsid w:val="00A44D81"/>
    <w:rsid w:val="00A462A6"/>
    <w:rsid w:val="00A50332"/>
    <w:rsid w:val="00A519D4"/>
    <w:rsid w:val="00A51F2C"/>
    <w:rsid w:val="00A51FEB"/>
    <w:rsid w:val="00A52033"/>
    <w:rsid w:val="00A5307E"/>
    <w:rsid w:val="00A53623"/>
    <w:rsid w:val="00A54080"/>
    <w:rsid w:val="00A55B73"/>
    <w:rsid w:val="00A55F73"/>
    <w:rsid w:val="00A56FFD"/>
    <w:rsid w:val="00A5752C"/>
    <w:rsid w:val="00A70D24"/>
    <w:rsid w:val="00A71640"/>
    <w:rsid w:val="00A71AA4"/>
    <w:rsid w:val="00A74620"/>
    <w:rsid w:val="00A74CBE"/>
    <w:rsid w:val="00A76308"/>
    <w:rsid w:val="00A76678"/>
    <w:rsid w:val="00A776E9"/>
    <w:rsid w:val="00A836A4"/>
    <w:rsid w:val="00A8478F"/>
    <w:rsid w:val="00A900D1"/>
    <w:rsid w:val="00A935A9"/>
    <w:rsid w:val="00A94C0F"/>
    <w:rsid w:val="00A96E79"/>
    <w:rsid w:val="00A9711A"/>
    <w:rsid w:val="00A9742E"/>
    <w:rsid w:val="00A979E5"/>
    <w:rsid w:val="00AA1541"/>
    <w:rsid w:val="00AA2D68"/>
    <w:rsid w:val="00AB14DD"/>
    <w:rsid w:val="00AB5369"/>
    <w:rsid w:val="00AB6733"/>
    <w:rsid w:val="00AC145D"/>
    <w:rsid w:val="00AC2213"/>
    <w:rsid w:val="00AC51B6"/>
    <w:rsid w:val="00AC57EA"/>
    <w:rsid w:val="00AD41A0"/>
    <w:rsid w:val="00AD41D3"/>
    <w:rsid w:val="00AD4FC3"/>
    <w:rsid w:val="00AD6129"/>
    <w:rsid w:val="00AD66D6"/>
    <w:rsid w:val="00AD7FE5"/>
    <w:rsid w:val="00AE01A2"/>
    <w:rsid w:val="00AE0AD0"/>
    <w:rsid w:val="00AE0F91"/>
    <w:rsid w:val="00AE128C"/>
    <w:rsid w:val="00AE1306"/>
    <w:rsid w:val="00AE5AC7"/>
    <w:rsid w:val="00AE5B66"/>
    <w:rsid w:val="00AE7778"/>
    <w:rsid w:val="00AE7EBE"/>
    <w:rsid w:val="00AE7FA8"/>
    <w:rsid w:val="00AF0289"/>
    <w:rsid w:val="00AF3C01"/>
    <w:rsid w:val="00AF5D3E"/>
    <w:rsid w:val="00AF7B8E"/>
    <w:rsid w:val="00B0092E"/>
    <w:rsid w:val="00B00EE3"/>
    <w:rsid w:val="00B01E5C"/>
    <w:rsid w:val="00B0588D"/>
    <w:rsid w:val="00B05A00"/>
    <w:rsid w:val="00B12539"/>
    <w:rsid w:val="00B14575"/>
    <w:rsid w:val="00B150CC"/>
    <w:rsid w:val="00B151B8"/>
    <w:rsid w:val="00B167DA"/>
    <w:rsid w:val="00B16B28"/>
    <w:rsid w:val="00B17642"/>
    <w:rsid w:val="00B17B28"/>
    <w:rsid w:val="00B2091C"/>
    <w:rsid w:val="00B20FA0"/>
    <w:rsid w:val="00B21A4E"/>
    <w:rsid w:val="00B21AA8"/>
    <w:rsid w:val="00B21DDF"/>
    <w:rsid w:val="00B24735"/>
    <w:rsid w:val="00B250E5"/>
    <w:rsid w:val="00B25336"/>
    <w:rsid w:val="00B277C3"/>
    <w:rsid w:val="00B32BFC"/>
    <w:rsid w:val="00B35563"/>
    <w:rsid w:val="00B36C26"/>
    <w:rsid w:val="00B36FE7"/>
    <w:rsid w:val="00B37A0F"/>
    <w:rsid w:val="00B37B4C"/>
    <w:rsid w:val="00B40FA3"/>
    <w:rsid w:val="00B41269"/>
    <w:rsid w:val="00B41B7F"/>
    <w:rsid w:val="00B4328F"/>
    <w:rsid w:val="00B46319"/>
    <w:rsid w:val="00B54F43"/>
    <w:rsid w:val="00B56B82"/>
    <w:rsid w:val="00B57BE2"/>
    <w:rsid w:val="00B63F9F"/>
    <w:rsid w:val="00B641EA"/>
    <w:rsid w:val="00B64C17"/>
    <w:rsid w:val="00B7000C"/>
    <w:rsid w:val="00B71566"/>
    <w:rsid w:val="00B71862"/>
    <w:rsid w:val="00B719AC"/>
    <w:rsid w:val="00B73180"/>
    <w:rsid w:val="00B74010"/>
    <w:rsid w:val="00B7435B"/>
    <w:rsid w:val="00B7510F"/>
    <w:rsid w:val="00B877D9"/>
    <w:rsid w:val="00B90826"/>
    <w:rsid w:val="00B93FE6"/>
    <w:rsid w:val="00BA13EC"/>
    <w:rsid w:val="00BA3E5D"/>
    <w:rsid w:val="00BA4125"/>
    <w:rsid w:val="00BA4EA0"/>
    <w:rsid w:val="00BA5290"/>
    <w:rsid w:val="00BA7680"/>
    <w:rsid w:val="00BB06C2"/>
    <w:rsid w:val="00BB0DBC"/>
    <w:rsid w:val="00BB2E85"/>
    <w:rsid w:val="00BB7C65"/>
    <w:rsid w:val="00BC0CC7"/>
    <w:rsid w:val="00BC3F41"/>
    <w:rsid w:val="00BC5C39"/>
    <w:rsid w:val="00BC615C"/>
    <w:rsid w:val="00BC6BB7"/>
    <w:rsid w:val="00BC7170"/>
    <w:rsid w:val="00BD0728"/>
    <w:rsid w:val="00BD285C"/>
    <w:rsid w:val="00BD40D5"/>
    <w:rsid w:val="00BD657B"/>
    <w:rsid w:val="00BD6731"/>
    <w:rsid w:val="00BE0177"/>
    <w:rsid w:val="00BE1464"/>
    <w:rsid w:val="00BE426F"/>
    <w:rsid w:val="00BE7B4B"/>
    <w:rsid w:val="00BF0E22"/>
    <w:rsid w:val="00BF33CE"/>
    <w:rsid w:val="00BF6B39"/>
    <w:rsid w:val="00BF7A8B"/>
    <w:rsid w:val="00C03389"/>
    <w:rsid w:val="00C14C68"/>
    <w:rsid w:val="00C15013"/>
    <w:rsid w:val="00C213CA"/>
    <w:rsid w:val="00C22D0B"/>
    <w:rsid w:val="00C240AE"/>
    <w:rsid w:val="00C25282"/>
    <w:rsid w:val="00C259B0"/>
    <w:rsid w:val="00C260EF"/>
    <w:rsid w:val="00C26DAE"/>
    <w:rsid w:val="00C278C5"/>
    <w:rsid w:val="00C327E4"/>
    <w:rsid w:val="00C33CDE"/>
    <w:rsid w:val="00C33F84"/>
    <w:rsid w:val="00C3570C"/>
    <w:rsid w:val="00C362EC"/>
    <w:rsid w:val="00C40A1F"/>
    <w:rsid w:val="00C4433A"/>
    <w:rsid w:val="00C4652D"/>
    <w:rsid w:val="00C46770"/>
    <w:rsid w:val="00C46EF0"/>
    <w:rsid w:val="00C47A06"/>
    <w:rsid w:val="00C5034D"/>
    <w:rsid w:val="00C50B87"/>
    <w:rsid w:val="00C50F4B"/>
    <w:rsid w:val="00C5111B"/>
    <w:rsid w:val="00C521D9"/>
    <w:rsid w:val="00C5358A"/>
    <w:rsid w:val="00C53EFF"/>
    <w:rsid w:val="00C568B3"/>
    <w:rsid w:val="00C56990"/>
    <w:rsid w:val="00C56B86"/>
    <w:rsid w:val="00C57437"/>
    <w:rsid w:val="00C577BF"/>
    <w:rsid w:val="00C61917"/>
    <w:rsid w:val="00C61D51"/>
    <w:rsid w:val="00C63B7A"/>
    <w:rsid w:val="00C65A3C"/>
    <w:rsid w:val="00C65A4C"/>
    <w:rsid w:val="00C7106A"/>
    <w:rsid w:val="00C7123E"/>
    <w:rsid w:val="00C74B12"/>
    <w:rsid w:val="00C75A3E"/>
    <w:rsid w:val="00C80CE3"/>
    <w:rsid w:val="00C829DC"/>
    <w:rsid w:val="00C832A9"/>
    <w:rsid w:val="00C847BF"/>
    <w:rsid w:val="00C85143"/>
    <w:rsid w:val="00C86347"/>
    <w:rsid w:val="00C86CE5"/>
    <w:rsid w:val="00C87233"/>
    <w:rsid w:val="00C87B07"/>
    <w:rsid w:val="00C87ECF"/>
    <w:rsid w:val="00C902E9"/>
    <w:rsid w:val="00C92945"/>
    <w:rsid w:val="00C95F2F"/>
    <w:rsid w:val="00C97A30"/>
    <w:rsid w:val="00CA29D5"/>
    <w:rsid w:val="00CA2ED5"/>
    <w:rsid w:val="00CA47C5"/>
    <w:rsid w:val="00CA5359"/>
    <w:rsid w:val="00CA5F1F"/>
    <w:rsid w:val="00CA75F0"/>
    <w:rsid w:val="00CB0AC7"/>
    <w:rsid w:val="00CB2E37"/>
    <w:rsid w:val="00CB3CC8"/>
    <w:rsid w:val="00CB5707"/>
    <w:rsid w:val="00CB7A94"/>
    <w:rsid w:val="00CC178C"/>
    <w:rsid w:val="00CC2B57"/>
    <w:rsid w:val="00CC42FC"/>
    <w:rsid w:val="00CC471D"/>
    <w:rsid w:val="00CC4CEA"/>
    <w:rsid w:val="00CC681C"/>
    <w:rsid w:val="00CC7132"/>
    <w:rsid w:val="00CC7D11"/>
    <w:rsid w:val="00CD2515"/>
    <w:rsid w:val="00CD49BB"/>
    <w:rsid w:val="00CD4E0C"/>
    <w:rsid w:val="00CD54D5"/>
    <w:rsid w:val="00CD7AF5"/>
    <w:rsid w:val="00CE14FC"/>
    <w:rsid w:val="00CE38CF"/>
    <w:rsid w:val="00CE45D9"/>
    <w:rsid w:val="00CE470E"/>
    <w:rsid w:val="00CE482B"/>
    <w:rsid w:val="00CE4C04"/>
    <w:rsid w:val="00CF19E4"/>
    <w:rsid w:val="00CF1DB7"/>
    <w:rsid w:val="00CF36F3"/>
    <w:rsid w:val="00CF780A"/>
    <w:rsid w:val="00D04090"/>
    <w:rsid w:val="00D139F7"/>
    <w:rsid w:val="00D13E80"/>
    <w:rsid w:val="00D14B7C"/>
    <w:rsid w:val="00D160B1"/>
    <w:rsid w:val="00D21E1A"/>
    <w:rsid w:val="00D225CF"/>
    <w:rsid w:val="00D22CEB"/>
    <w:rsid w:val="00D232B1"/>
    <w:rsid w:val="00D24B92"/>
    <w:rsid w:val="00D275D3"/>
    <w:rsid w:val="00D30CE3"/>
    <w:rsid w:val="00D30D85"/>
    <w:rsid w:val="00D34044"/>
    <w:rsid w:val="00D35E5A"/>
    <w:rsid w:val="00D36262"/>
    <w:rsid w:val="00D407A7"/>
    <w:rsid w:val="00D42733"/>
    <w:rsid w:val="00D433D5"/>
    <w:rsid w:val="00D4578F"/>
    <w:rsid w:val="00D51FEF"/>
    <w:rsid w:val="00D54FFF"/>
    <w:rsid w:val="00D553F3"/>
    <w:rsid w:val="00D5722B"/>
    <w:rsid w:val="00D61696"/>
    <w:rsid w:val="00D63751"/>
    <w:rsid w:val="00D653A2"/>
    <w:rsid w:val="00D66966"/>
    <w:rsid w:val="00D67A32"/>
    <w:rsid w:val="00D71346"/>
    <w:rsid w:val="00D765B0"/>
    <w:rsid w:val="00D77387"/>
    <w:rsid w:val="00D800C1"/>
    <w:rsid w:val="00D804F1"/>
    <w:rsid w:val="00D805F5"/>
    <w:rsid w:val="00D80E9C"/>
    <w:rsid w:val="00D83570"/>
    <w:rsid w:val="00D83B6F"/>
    <w:rsid w:val="00D84BBB"/>
    <w:rsid w:val="00D909AB"/>
    <w:rsid w:val="00D909F7"/>
    <w:rsid w:val="00D91F1E"/>
    <w:rsid w:val="00D9524B"/>
    <w:rsid w:val="00DA02FA"/>
    <w:rsid w:val="00DA053B"/>
    <w:rsid w:val="00DA1367"/>
    <w:rsid w:val="00DA4B80"/>
    <w:rsid w:val="00DA4C39"/>
    <w:rsid w:val="00DA6063"/>
    <w:rsid w:val="00DB020E"/>
    <w:rsid w:val="00DB079B"/>
    <w:rsid w:val="00DB0D46"/>
    <w:rsid w:val="00DB7220"/>
    <w:rsid w:val="00DC0236"/>
    <w:rsid w:val="00DC1E20"/>
    <w:rsid w:val="00DC43CE"/>
    <w:rsid w:val="00DC5902"/>
    <w:rsid w:val="00DC7A69"/>
    <w:rsid w:val="00DD05C4"/>
    <w:rsid w:val="00DD2313"/>
    <w:rsid w:val="00DD5F80"/>
    <w:rsid w:val="00DD77E1"/>
    <w:rsid w:val="00DD7879"/>
    <w:rsid w:val="00DE1B50"/>
    <w:rsid w:val="00DE295C"/>
    <w:rsid w:val="00DE2A1E"/>
    <w:rsid w:val="00DE4119"/>
    <w:rsid w:val="00DF1680"/>
    <w:rsid w:val="00DF2ECE"/>
    <w:rsid w:val="00DF3CC7"/>
    <w:rsid w:val="00DF46D2"/>
    <w:rsid w:val="00E00E0E"/>
    <w:rsid w:val="00E04A6D"/>
    <w:rsid w:val="00E05110"/>
    <w:rsid w:val="00E05AC7"/>
    <w:rsid w:val="00E0693B"/>
    <w:rsid w:val="00E06E03"/>
    <w:rsid w:val="00E105F4"/>
    <w:rsid w:val="00E12FD8"/>
    <w:rsid w:val="00E153A3"/>
    <w:rsid w:val="00E16DC6"/>
    <w:rsid w:val="00E17627"/>
    <w:rsid w:val="00E20252"/>
    <w:rsid w:val="00E21477"/>
    <w:rsid w:val="00E21D7D"/>
    <w:rsid w:val="00E23FCD"/>
    <w:rsid w:val="00E24794"/>
    <w:rsid w:val="00E24F88"/>
    <w:rsid w:val="00E25635"/>
    <w:rsid w:val="00E257F9"/>
    <w:rsid w:val="00E258AF"/>
    <w:rsid w:val="00E2703F"/>
    <w:rsid w:val="00E2794D"/>
    <w:rsid w:val="00E3017A"/>
    <w:rsid w:val="00E3018E"/>
    <w:rsid w:val="00E30212"/>
    <w:rsid w:val="00E30373"/>
    <w:rsid w:val="00E304C1"/>
    <w:rsid w:val="00E32FCA"/>
    <w:rsid w:val="00E338E9"/>
    <w:rsid w:val="00E33DE2"/>
    <w:rsid w:val="00E3520E"/>
    <w:rsid w:val="00E37115"/>
    <w:rsid w:val="00E37235"/>
    <w:rsid w:val="00E37766"/>
    <w:rsid w:val="00E40855"/>
    <w:rsid w:val="00E4426E"/>
    <w:rsid w:val="00E46214"/>
    <w:rsid w:val="00E46D29"/>
    <w:rsid w:val="00E47006"/>
    <w:rsid w:val="00E472F8"/>
    <w:rsid w:val="00E5035D"/>
    <w:rsid w:val="00E506FA"/>
    <w:rsid w:val="00E54A46"/>
    <w:rsid w:val="00E55E88"/>
    <w:rsid w:val="00E560DB"/>
    <w:rsid w:val="00E561F8"/>
    <w:rsid w:val="00E56D93"/>
    <w:rsid w:val="00E5780C"/>
    <w:rsid w:val="00E6153B"/>
    <w:rsid w:val="00E665BC"/>
    <w:rsid w:val="00E66607"/>
    <w:rsid w:val="00E6732C"/>
    <w:rsid w:val="00E67C56"/>
    <w:rsid w:val="00E748C8"/>
    <w:rsid w:val="00E7513E"/>
    <w:rsid w:val="00E75DF2"/>
    <w:rsid w:val="00E773A4"/>
    <w:rsid w:val="00E8036D"/>
    <w:rsid w:val="00E80B9C"/>
    <w:rsid w:val="00E83173"/>
    <w:rsid w:val="00E83673"/>
    <w:rsid w:val="00E86725"/>
    <w:rsid w:val="00E909B2"/>
    <w:rsid w:val="00E911DD"/>
    <w:rsid w:val="00E915D0"/>
    <w:rsid w:val="00E92DAD"/>
    <w:rsid w:val="00E95099"/>
    <w:rsid w:val="00E95CBB"/>
    <w:rsid w:val="00E96178"/>
    <w:rsid w:val="00E97D78"/>
    <w:rsid w:val="00EA065D"/>
    <w:rsid w:val="00EA0F20"/>
    <w:rsid w:val="00EA48C3"/>
    <w:rsid w:val="00EA5133"/>
    <w:rsid w:val="00EA664E"/>
    <w:rsid w:val="00EA766C"/>
    <w:rsid w:val="00EB253C"/>
    <w:rsid w:val="00EB3092"/>
    <w:rsid w:val="00EC4640"/>
    <w:rsid w:val="00EC5CA5"/>
    <w:rsid w:val="00EC6577"/>
    <w:rsid w:val="00EC6ACC"/>
    <w:rsid w:val="00EC737B"/>
    <w:rsid w:val="00EC7B45"/>
    <w:rsid w:val="00ED044A"/>
    <w:rsid w:val="00ED1C97"/>
    <w:rsid w:val="00ED1DBC"/>
    <w:rsid w:val="00ED27C6"/>
    <w:rsid w:val="00ED36DA"/>
    <w:rsid w:val="00ED5759"/>
    <w:rsid w:val="00EE0AF1"/>
    <w:rsid w:val="00EE2419"/>
    <w:rsid w:val="00EE34BC"/>
    <w:rsid w:val="00EE353B"/>
    <w:rsid w:val="00EE5853"/>
    <w:rsid w:val="00EE66D9"/>
    <w:rsid w:val="00EE6E9F"/>
    <w:rsid w:val="00EE7330"/>
    <w:rsid w:val="00EF04EA"/>
    <w:rsid w:val="00EF05A9"/>
    <w:rsid w:val="00EF12DA"/>
    <w:rsid w:val="00EF131D"/>
    <w:rsid w:val="00EF13D3"/>
    <w:rsid w:val="00EF3ED8"/>
    <w:rsid w:val="00EF635E"/>
    <w:rsid w:val="00EF649D"/>
    <w:rsid w:val="00EF6FA4"/>
    <w:rsid w:val="00EF74B4"/>
    <w:rsid w:val="00EF76CE"/>
    <w:rsid w:val="00F00422"/>
    <w:rsid w:val="00F00A1F"/>
    <w:rsid w:val="00F037F3"/>
    <w:rsid w:val="00F04402"/>
    <w:rsid w:val="00F054AE"/>
    <w:rsid w:val="00F05AF2"/>
    <w:rsid w:val="00F06A0B"/>
    <w:rsid w:val="00F07077"/>
    <w:rsid w:val="00F11811"/>
    <w:rsid w:val="00F134E6"/>
    <w:rsid w:val="00F1444E"/>
    <w:rsid w:val="00F14CAE"/>
    <w:rsid w:val="00F15797"/>
    <w:rsid w:val="00F170D0"/>
    <w:rsid w:val="00F20E81"/>
    <w:rsid w:val="00F231D2"/>
    <w:rsid w:val="00F2367B"/>
    <w:rsid w:val="00F23D97"/>
    <w:rsid w:val="00F24EDB"/>
    <w:rsid w:val="00F2587F"/>
    <w:rsid w:val="00F273AC"/>
    <w:rsid w:val="00F32FD3"/>
    <w:rsid w:val="00F36C31"/>
    <w:rsid w:val="00F40AD5"/>
    <w:rsid w:val="00F41F14"/>
    <w:rsid w:val="00F434C4"/>
    <w:rsid w:val="00F476B1"/>
    <w:rsid w:val="00F47F77"/>
    <w:rsid w:val="00F507B9"/>
    <w:rsid w:val="00F52B7A"/>
    <w:rsid w:val="00F52FE3"/>
    <w:rsid w:val="00F5566B"/>
    <w:rsid w:val="00F61FB7"/>
    <w:rsid w:val="00F67570"/>
    <w:rsid w:val="00F705F9"/>
    <w:rsid w:val="00F72FCF"/>
    <w:rsid w:val="00F749EB"/>
    <w:rsid w:val="00F80433"/>
    <w:rsid w:val="00F85A2D"/>
    <w:rsid w:val="00F85C76"/>
    <w:rsid w:val="00F86DD7"/>
    <w:rsid w:val="00F9334A"/>
    <w:rsid w:val="00F933EB"/>
    <w:rsid w:val="00F96980"/>
    <w:rsid w:val="00F96CBB"/>
    <w:rsid w:val="00F97562"/>
    <w:rsid w:val="00FA2A77"/>
    <w:rsid w:val="00FA4E21"/>
    <w:rsid w:val="00FA5569"/>
    <w:rsid w:val="00FB09FD"/>
    <w:rsid w:val="00FB123F"/>
    <w:rsid w:val="00FB2877"/>
    <w:rsid w:val="00FB4A86"/>
    <w:rsid w:val="00FB7203"/>
    <w:rsid w:val="00FC1AC0"/>
    <w:rsid w:val="00FC4278"/>
    <w:rsid w:val="00FC4E72"/>
    <w:rsid w:val="00FC74F6"/>
    <w:rsid w:val="00FD0B70"/>
    <w:rsid w:val="00FD23A0"/>
    <w:rsid w:val="00FD5EDB"/>
    <w:rsid w:val="00FD7BE6"/>
    <w:rsid w:val="00FE002D"/>
    <w:rsid w:val="00FE1452"/>
    <w:rsid w:val="00FE1774"/>
    <w:rsid w:val="00FE1E4D"/>
    <w:rsid w:val="00FE2A3E"/>
    <w:rsid w:val="00FE3046"/>
    <w:rsid w:val="00FE486B"/>
    <w:rsid w:val="00FE4B2F"/>
    <w:rsid w:val="00FE6391"/>
    <w:rsid w:val="00FE6BAE"/>
    <w:rsid w:val="00FF0D69"/>
    <w:rsid w:val="00FF176C"/>
    <w:rsid w:val="00FF4CCE"/>
    <w:rsid w:val="00FF58D7"/>
    <w:rsid w:val="00FF6243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11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11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D11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D11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11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11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D11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D11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3C951-19F0-45B6-9137-4B6EFE23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акян Е.Г.</dc:creator>
  <cp:lastModifiedBy>P42_CinMV_</cp:lastModifiedBy>
  <cp:revision>3</cp:revision>
  <dcterms:created xsi:type="dcterms:W3CDTF">2020-06-23T12:56:00Z</dcterms:created>
  <dcterms:modified xsi:type="dcterms:W3CDTF">2022-03-15T06:36:00Z</dcterms:modified>
</cp:coreProperties>
</file>